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B67CA" w14:textId="10A732B4" w:rsidR="00AE031D" w:rsidRPr="00335E69" w:rsidRDefault="00BC7409" w:rsidP="00CF6834">
      <w:pPr>
        <w:pStyle w:val="Titel"/>
        <w:spacing w:after="0"/>
        <w:jc w:val="center"/>
        <w:rPr>
          <w:sz w:val="48"/>
        </w:rPr>
      </w:pPr>
      <w:r w:rsidRPr="00335E69">
        <w:rPr>
          <w:sz w:val="48"/>
        </w:rPr>
        <w:t xml:space="preserve"> </w:t>
      </w:r>
      <w:r w:rsidR="00335E69" w:rsidRPr="00335E69">
        <w:rPr>
          <w:sz w:val="48"/>
        </w:rPr>
        <w:t>Bestyrelsesmøde</w:t>
      </w:r>
      <w:r w:rsidR="004C5C36" w:rsidRPr="00335E69">
        <w:rPr>
          <w:sz w:val="48"/>
        </w:rPr>
        <w:t xml:space="preserve"> d. </w:t>
      </w:r>
      <w:r w:rsidR="00C660F8">
        <w:rPr>
          <w:sz w:val="48"/>
        </w:rPr>
        <w:t>1</w:t>
      </w:r>
      <w:r w:rsidR="00030BA7">
        <w:rPr>
          <w:sz w:val="48"/>
        </w:rPr>
        <w:t>7</w:t>
      </w:r>
      <w:r w:rsidR="00920E57" w:rsidRPr="00335E69">
        <w:rPr>
          <w:sz w:val="48"/>
        </w:rPr>
        <w:t xml:space="preserve">. </w:t>
      </w:r>
      <w:r w:rsidR="008B2E19">
        <w:rPr>
          <w:sz w:val="48"/>
        </w:rPr>
        <w:t>december</w:t>
      </w:r>
      <w:r w:rsidR="003820CC">
        <w:rPr>
          <w:sz w:val="48"/>
        </w:rPr>
        <w:t xml:space="preserve"> </w:t>
      </w:r>
      <w:r w:rsidR="00F110A4" w:rsidRPr="00335E69">
        <w:rPr>
          <w:sz w:val="48"/>
        </w:rPr>
        <w:t>kl</w:t>
      </w:r>
      <w:r w:rsidR="00F83377" w:rsidRPr="00335E69">
        <w:rPr>
          <w:sz w:val="48"/>
        </w:rPr>
        <w:t>. 1</w:t>
      </w:r>
      <w:r w:rsidR="009E4D2B">
        <w:rPr>
          <w:sz w:val="48"/>
        </w:rPr>
        <w:t>9</w:t>
      </w:r>
      <w:r w:rsidR="00F83377" w:rsidRPr="00335E69">
        <w:rPr>
          <w:sz w:val="48"/>
        </w:rPr>
        <w:t>.</w:t>
      </w:r>
      <w:r w:rsidR="006D13B5" w:rsidRPr="00335E69">
        <w:rPr>
          <w:sz w:val="48"/>
        </w:rPr>
        <w:t>00</w:t>
      </w:r>
    </w:p>
    <w:p w14:paraId="562B67CB" w14:textId="1510020D" w:rsidR="00DA7DC7" w:rsidRPr="002473BF" w:rsidRDefault="00DA7DC7" w:rsidP="00247003">
      <w:pPr>
        <w:pStyle w:val="Overskrift1"/>
      </w:pPr>
      <w:r w:rsidRPr="002473BF">
        <w:t>Deltagere</w:t>
      </w:r>
      <w:r w:rsidR="00F110A4" w:rsidRPr="002473BF">
        <w:t>:</w:t>
      </w:r>
      <w:r w:rsidR="002473BF" w:rsidRPr="002473BF">
        <w:t xml:space="preserve"> </w:t>
      </w:r>
      <w:r w:rsidR="00CC5437">
        <w:t>Henrik, Jesper L., Benny, Michael B., Claus, Jens Erik og Søren</w:t>
      </w:r>
    </w:p>
    <w:p w14:paraId="562B67CD" w14:textId="02FFB150" w:rsidR="003A63E5" w:rsidRDefault="00DA7DC7" w:rsidP="00F83377">
      <w:r>
        <w:t>Referent:</w:t>
      </w:r>
      <w:r w:rsidR="00CB2A14">
        <w:t xml:space="preserve"> </w:t>
      </w:r>
      <w:r w:rsidR="00C04169">
        <w:t>Søren C.</w:t>
      </w:r>
    </w:p>
    <w:p w14:paraId="6DC6C5E5" w14:textId="225676E8" w:rsidR="00390112" w:rsidRDefault="00390112" w:rsidP="00390112">
      <w:pPr>
        <w:pStyle w:val="Overskrift1"/>
      </w:pPr>
      <w:r>
        <w:t>Generalforsamling 2020</w:t>
      </w:r>
    </w:p>
    <w:p w14:paraId="712535FB" w14:textId="124186B0" w:rsidR="00390112" w:rsidRDefault="00437701" w:rsidP="006E5E18">
      <w:pPr>
        <w:pStyle w:val="Listeafsnit"/>
        <w:numPr>
          <w:ilvl w:val="0"/>
          <w:numId w:val="1"/>
        </w:numPr>
      </w:pPr>
      <w:r>
        <w:t>Input til beretning</w:t>
      </w:r>
    </w:p>
    <w:p w14:paraId="76D8D33E" w14:textId="78CD17C6" w:rsidR="00A62A51" w:rsidRPr="00AE578F" w:rsidRDefault="00D358E6" w:rsidP="00A62A51">
      <w:pPr>
        <w:pStyle w:val="Listeafsnit"/>
        <w:numPr>
          <w:ilvl w:val="1"/>
          <w:numId w:val="1"/>
        </w:numPr>
      </w:pPr>
      <w:r>
        <w:rPr>
          <w:color w:val="FF0000"/>
        </w:rPr>
        <w:t xml:space="preserve">Der er ikke umiddelbart nogle </w:t>
      </w:r>
      <w:r w:rsidR="00AE578F">
        <w:rPr>
          <w:color w:val="FF0000"/>
        </w:rPr>
        <w:t>input fra bestyrelsen</w:t>
      </w:r>
    </w:p>
    <w:p w14:paraId="6F160C60" w14:textId="290941E0" w:rsidR="00AE578F" w:rsidRDefault="00AE578F" w:rsidP="00AE578F">
      <w:pPr>
        <w:pStyle w:val="Listeafsnit"/>
        <w:numPr>
          <w:ilvl w:val="0"/>
          <w:numId w:val="1"/>
        </w:numPr>
      </w:pPr>
      <w:r>
        <w:rPr>
          <w:color w:val="FF0000"/>
        </w:rPr>
        <w:t>Referent: Der for</w:t>
      </w:r>
      <w:r w:rsidR="009C1478">
        <w:rPr>
          <w:color w:val="FF0000"/>
        </w:rPr>
        <w:t>e</w:t>
      </w:r>
      <w:r>
        <w:rPr>
          <w:color w:val="FF0000"/>
        </w:rPr>
        <w:t>slås Anja</w:t>
      </w:r>
      <w:r w:rsidR="009C1478">
        <w:rPr>
          <w:color w:val="FF0000"/>
        </w:rPr>
        <w:t xml:space="preserve"> (Søren undersøger)</w:t>
      </w:r>
    </w:p>
    <w:p w14:paraId="0E5805CA" w14:textId="459B37CE" w:rsidR="007326E0" w:rsidRDefault="00437701" w:rsidP="007326E0">
      <w:pPr>
        <w:pStyle w:val="Overskrift1"/>
      </w:pPr>
      <w:r>
        <w:t>Forplejning til øvelser</w:t>
      </w:r>
    </w:p>
    <w:p w14:paraId="6EB8BA7E" w14:textId="4327ACC8" w:rsidR="004F4538" w:rsidRDefault="00CF043C" w:rsidP="00E122FC">
      <w:pPr>
        <w:pStyle w:val="Listeafsnit"/>
        <w:numPr>
          <w:ilvl w:val="0"/>
          <w:numId w:val="1"/>
        </w:numPr>
        <w:rPr>
          <w:color w:val="FF0000"/>
        </w:rPr>
      </w:pPr>
      <w:r>
        <w:rPr>
          <w:color w:val="FF0000"/>
        </w:rPr>
        <w:t xml:space="preserve">Der drøftes vigtigheden i opgaven, og at de enkelte brandmænd kan se meget forskelligt på </w:t>
      </w:r>
      <w:r w:rsidR="00E0016F">
        <w:rPr>
          <w:color w:val="FF0000"/>
        </w:rPr>
        <w:t xml:space="preserve">forplejningen efter øvelserne. For nogle er det </w:t>
      </w:r>
      <w:r w:rsidR="00221963">
        <w:rPr>
          <w:color w:val="FF0000"/>
        </w:rPr>
        <w:t xml:space="preserve">en god måde </w:t>
      </w:r>
      <w:r w:rsidR="00D95FE5">
        <w:rPr>
          <w:color w:val="FF0000"/>
        </w:rPr>
        <w:t>at holde lidt på folk og skabe e</w:t>
      </w:r>
      <w:r w:rsidR="00C94A44">
        <w:rPr>
          <w:color w:val="FF0000"/>
        </w:rPr>
        <w:t xml:space="preserve">t øget fællesskab, hvor det for andre </w:t>
      </w:r>
      <w:r w:rsidR="008F3E65">
        <w:rPr>
          <w:color w:val="FF0000"/>
        </w:rPr>
        <w:t xml:space="preserve">ikke er særlig </w:t>
      </w:r>
      <w:r w:rsidR="00E60773">
        <w:rPr>
          <w:color w:val="FF0000"/>
        </w:rPr>
        <w:t>essentielt</w:t>
      </w:r>
      <w:r w:rsidR="00D44D99">
        <w:rPr>
          <w:color w:val="FF0000"/>
        </w:rPr>
        <w:t>.</w:t>
      </w:r>
    </w:p>
    <w:p w14:paraId="641C583C" w14:textId="250CBCED" w:rsidR="001866BE" w:rsidRDefault="00130E36" w:rsidP="001866BE">
      <w:pPr>
        <w:pStyle w:val="Listeafsnit"/>
        <w:numPr>
          <w:ilvl w:val="1"/>
          <w:numId w:val="1"/>
        </w:numPr>
        <w:rPr>
          <w:color w:val="FF0000"/>
        </w:rPr>
      </w:pPr>
      <w:r>
        <w:rPr>
          <w:color w:val="FF0000"/>
        </w:rPr>
        <w:t xml:space="preserve">Bestyrelsen vil ikke tvinge folk </w:t>
      </w:r>
      <w:r w:rsidR="002C6DC2">
        <w:rPr>
          <w:color w:val="FF0000"/>
        </w:rPr>
        <w:t>til at stå for forplejningen, da det som regel kun giver et dårligt re</w:t>
      </w:r>
      <w:r w:rsidR="00CA77CC">
        <w:rPr>
          <w:color w:val="FF0000"/>
        </w:rPr>
        <w:t xml:space="preserve">sultat. </w:t>
      </w:r>
      <w:r w:rsidR="00C069E7">
        <w:rPr>
          <w:color w:val="FF0000"/>
        </w:rPr>
        <w:t>Vi skal i stedet forsøge at motivere folk. Je</w:t>
      </w:r>
      <w:r w:rsidR="006D427B">
        <w:rPr>
          <w:color w:val="FF0000"/>
        </w:rPr>
        <w:t>ns Erik har lavet et flot skema, hvor man kan skrive sig på, og her er der samtidig grundigt forklaret rammerne for opgaven (økonomi osv.)</w:t>
      </w:r>
    </w:p>
    <w:p w14:paraId="74B89D1F" w14:textId="65560A8C" w:rsidR="00F32D1B" w:rsidRPr="00E122FC" w:rsidRDefault="00F32D1B" w:rsidP="00F32D1B">
      <w:pPr>
        <w:pStyle w:val="Listeafsnit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Jens Erik vil til næste øvelse</w:t>
      </w:r>
      <w:r w:rsidR="006B7B99">
        <w:rPr>
          <w:color w:val="FF0000"/>
        </w:rPr>
        <w:t xml:space="preserve"> spørge de fremmødte om hvilken øvelse de kunne tænke sig at stå for. Vi håber på den måde hurtigt at kunne få fyldt skemaet.</w:t>
      </w:r>
    </w:p>
    <w:p w14:paraId="7E74776B" w14:textId="1B3E899A" w:rsidR="00872E22" w:rsidRDefault="00872E22" w:rsidP="008B2E19">
      <w:pPr>
        <w:pStyle w:val="Overskrift1"/>
      </w:pPr>
      <w:r>
        <w:t>Åben brandstation d. 24/12</w:t>
      </w:r>
    </w:p>
    <w:p w14:paraId="4931AC7D" w14:textId="46A58DB1" w:rsidR="00CC706F" w:rsidRPr="00220B44" w:rsidRDefault="00703D02" w:rsidP="00CC706F">
      <w:pPr>
        <w:pStyle w:val="Listeafsnit"/>
        <w:numPr>
          <w:ilvl w:val="0"/>
          <w:numId w:val="1"/>
        </w:numPr>
      </w:pPr>
      <w:r>
        <w:rPr>
          <w:color w:val="FF0000"/>
        </w:rPr>
        <w:t>Stationen fremstår allerede fin, så der skal ikke gøres mere ved den</w:t>
      </w:r>
      <w:r w:rsidR="00220B44">
        <w:rPr>
          <w:color w:val="FF0000"/>
        </w:rPr>
        <w:t>.</w:t>
      </w:r>
    </w:p>
    <w:p w14:paraId="583988CE" w14:textId="4CCA84B8" w:rsidR="00220B44" w:rsidRPr="001D6444" w:rsidRDefault="00A0457F" w:rsidP="00CC706F">
      <w:pPr>
        <w:pStyle w:val="Listeafsnit"/>
        <w:numPr>
          <w:ilvl w:val="0"/>
          <w:numId w:val="1"/>
        </w:numPr>
      </w:pPr>
      <w:r>
        <w:rPr>
          <w:color w:val="FF0000"/>
        </w:rPr>
        <w:t>Bilernes køres ud, og der sættes cafeborde op</w:t>
      </w:r>
      <w:r w:rsidR="00E72302">
        <w:rPr>
          <w:color w:val="FF0000"/>
        </w:rPr>
        <w:t>.</w:t>
      </w:r>
    </w:p>
    <w:p w14:paraId="105277D7" w14:textId="2C088A07" w:rsidR="001D6444" w:rsidRPr="00252C60" w:rsidRDefault="001D6444" w:rsidP="00CC706F">
      <w:pPr>
        <w:pStyle w:val="Listeafsnit"/>
        <w:numPr>
          <w:ilvl w:val="0"/>
          <w:numId w:val="1"/>
        </w:numPr>
      </w:pPr>
      <w:r>
        <w:rPr>
          <w:color w:val="FF0000"/>
        </w:rPr>
        <w:t xml:space="preserve">Henrik laver opslag på Facebook, og </w:t>
      </w:r>
      <w:r w:rsidR="00252C60">
        <w:rPr>
          <w:color w:val="FF0000"/>
        </w:rPr>
        <w:t>vil på den måde finde hjælpere:</w:t>
      </w:r>
    </w:p>
    <w:p w14:paraId="5EA3FD4B" w14:textId="67991632" w:rsidR="00252C60" w:rsidRPr="00E4740D" w:rsidRDefault="00252C60" w:rsidP="00252C60">
      <w:pPr>
        <w:pStyle w:val="Listeafsnit"/>
        <w:numPr>
          <w:ilvl w:val="1"/>
          <w:numId w:val="1"/>
        </w:numPr>
      </w:pPr>
      <w:r>
        <w:rPr>
          <w:color w:val="FF0000"/>
        </w:rPr>
        <w:t xml:space="preserve">Følgende har allerede meldt sig: </w:t>
      </w:r>
      <w:r w:rsidR="00E4740D">
        <w:rPr>
          <w:color w:val="FF0000"/>
        </w:rPr>
        <w:t>Benny, Michael B., Claus og Dennis</w:t>
      </w:r>
    </w:p>
    <w:p w14:paraId="76F561D7" w14:textId="14372FBC" w:rsidR="00E4740D" w:rsidRPr="00CC706F" w:rsidRDefault="0014641E" w:rsidP="00E4740D">
      <w:pPr>
        <w:pStyle w:val="Listeafsnit"/>
        <w:numPr>
          <w:ilvl w:val="0"/>
          <w:numId w:val="1"/>
        </w:numPr>
      </w:pPr>
      <w:r>
        <w:rPr>
          <w:color w:val="FF0000"/>
        </w:rPr>
        <w:t>Påklædning: Indsatsdragt</w:t>
      </w:r>
    </w:p>
    <w:p w14:paraId="7EAA876E" w14:textId="7008B671" w:rsidR="00872E22" w:rsidRDefault="008B2E19" w:rsidP="008B2E19">
      <w:pPr>
        <w:pStyle w:val="Overskrift1"/>
      </w:pPr>
      <w:r>
        <w:t>Floorball stævne</w:t>
      </w:r>
    </w:p>
    <w:p w14:paraId="194C06D0" w14:textId="4A680456" w:rsidR="0040652E" w:rsidRPr="00EB4041" w:rsidRDefault="00A55E88" w:rsidP="0040652E">
      <w:pPr>
        <w:pStyle w:val="Listeafsnit"/>
        <w:numPr>
          <w:ilvl w:val="0"/>
          <w:numId w:val="1"/>
        </w:numPr>
      </w:pPr>
      <w:r>
        <w:rPr>
          <w:color w:val="FF0000"/>
        </w:rPr>
        <w:t>Pokaler er indkøbt</w:t>
      </w:r>
    </w:p>
    <w:p w14:paraId="137B4265" w14:textId="0DE9E905" w:rsidR="00EB4041" w:rsidRPr="00EB4041" w:rsidRDefault="00EB4041" w:rsidP="0040652E">
      <w:pPr>
        <w:pStyle w:val="Listeafsnit"/>
        <w:numPr>
          <w:ilvl w:val="0"/>
          <w:numId w:val="1"/>
        </w:numPr>
      </w:pPr>
      <w:r>
        <w:rPr>
          <w:color w:val="FF0000"/>
        </w:rPr>
        <w:t>PT. 6 tilmeldte hold (Vi håber på flere)</w:t>
      </w:r>
    </w:p>
    <w:p w14:paraId="619D2BC6" w14:textId="098A6B88" w:rsidR="00EB4041" w:rsidRPr="008D2DBA" w:rsidRDefault="00EB4041" w:rsidP="00EB4041">
      <w:pPr>
        <w:pStyle w:val="Listeafsnit"/>
        <w:numPr>
          <w:ilvl w:val="1"/>
          <w:numId w:val="1"/>
        </w:numPr>
      </w:pPr>
      <w:r>
        <w:rPr>
          <w:color w:val="FF0000"/>
        </w:rPr>
        <w:t>Der åbnes op for et all-star, som kan bestå af enkelttilmeldinger fra flere stationer</w:t>
      </w:r>
      <w:r w:rsidR="00A026B2">
        <w:rPr>
          <w:color w:val="FF0000"/>
        </w:rPr>
        <w:t xml:space="preserve">. Kan benyttes, hvis det ikke har været muligt at skaffe 4 mand </w:t>
      </w:r>
      <w:r w:rsidR="008D2DBA">
        <w:rPr>
          <w:color w:val="FF0000"/>
        </w:rPr>
        <w:t>til et helt hold.</w:t>
      </w:r>
    </w:p>
    <w:p w14:paraId="1E4BE367" w14:textId="4938C6A8" w:rsidR="008D2DBA" w:rsidRPr="00565BEC" w:rsidRDefault="008D2DBA" w:rsidP="008D2DBA">
      <w:pPr>
        <w:pStyle w:val="Listeafsnit"/>
        <w:numPr>
          <w:ilvl w:val="0"/>
          <w:numId w:val="1"/>
        </w:numPr>
      </w:pPr>
      <w:r>
        <w:rPr>
          <w:color w:val="FF0000"/>
        </w:rPr>
        <w:t xml:space="preserve">Alle </w:t>
      </w:r>
      <w:r w:rsidR="006B5092">
        <w:rPr>
          <w:color w:val="FF0000"/>
        </w:rPr>
        <w:t xml:space="preserve">(fra Jels) som skal spille møder en </w:t>
      </w:r>
      <w:r w:rsidR="00C1721E">
        <w:rPr>
          <w:color w:val="FF0000"/>
        </w:rPr>
        <w:t>½ time før og hjælper med opstilling</w:t>
      </w:r>
    </w:p>
    <w:p w14:paraId="0BC319AC" w14:textId="3D510815" w:rsidR="00E860DB" w:rsidRPr="0040652E" w:rsidRDefault="00565BEC" w:rsidP="001B7F3E">
      <w:pPr>
        <w:pStyle w:val="Listeafsnit"/>
        <w:numPr>
          <w:ilvl w:val="1"/>
          <w:numId w:val="1"/>
        </w:numPr>
      </w:pPr>
      <w:r>
        <w:rPr>
          <w:color w:val="FF0000"/>
        </w:rPr>
        <w:t>Sidste år i Kolding var alle hold gode til at hjælpe med oprydning</w:t>
      </w:r>
      <w:r w:rsidR="00E860DB">
        <w:rPr>
          <w:color w:val="FF0000"/>
        </w:rPr>
        <w:t>, Vi håber på det samme igen i år.</w:t>
      </w:r>
    </w:p>
    <w:p w14:paraId="1D03A20E" w14:textId="2513EA63" w:rsidR="006B6B2C" w:rsidRDefault="006B6B2C" w:rsidP="006B6B2C">
      <w:pPr>
        <w:pStyle w:val="Overskrift1"/>
      </w:pPr>
      <w:r>
        <w:lastRenderedPageBreak/>
        <w:t>Forventninger til bestyrelsen og bestyrelsesmedlemmer</w:t>
      </w:r>
    </w:p>
    <w:p w14:paraId="73C82B84" w14:textId="7C551D02" w:rsidR="008F6E80" w:rsidRDefault="008F6E80" w:rsidP="006B6B2C">
      <w:pPr>
        <w:pStyle w:val="Listeafsnit"/>
        <w:numPr>
          <w:ilvl w:val="0"/>
          <w:numId w:val="1"/>
        </w:numPr>
      </w:pPr>
      <w:r>
        <w:t xml:space="preserve">Hvilke forventninger skal man </w:t>
      </w:r>
      <w:r w:rsidR="005D2E3C">
        <w:t>som menigt medlem have til bestyrelsen?</w:t>
      </w:r>
    </w:p>
    <w:p w14:paraId="6846D40E" w14:textId="29D68E05" w:rsidR="00BF5393" w:rsidRPr="004B49AB" w:rsidRDefault="00ED2D25" w:rsidP="00BF5393">
      <w:pPr>
        <w:pStyle w:val="Listeafsnit"/>
        <w:numPr>
          <w:ilvl w:val="1"/>
          <w:numId w:val="1"/>
        </w:numPr>
      </w:pPr>
      <w:r>
        <w:rPr>
          <w:color w:val="FF0000"/>
        </w:rPr>
        <w:t>At bestyrelsen er engageret</w:t>
      </w:r>
      <w:r w:rsidR="00882F95">
        <w:rPr>
          <w:color w:val="FF0000"/>
        </w:rPr>
        <w:t>, ikke</w:t>
      </w:r>
      <w:r w:rsidR="00291706">
        <w:rPr>
          <w:color w:val="FF0000"/>
        </w:rPr>
        <w:t xml:space="preserve"> er</w:t>
      </w:r>
      <w:r w:rsidR="00882F95">
        <w:rPr>
          <w:color w:val="FF0000"/>
        </w:rPr>
        <w:t xml:space="preserve"> konf</w:t>
      </w:r>
      <w:r w:rsidR="00C02A6C">
        <w:rPr>
          <w:color w:val="FF0000"/>
        </w:rPr>
        <w:t>l</w:t>
      </w:r>
      <w:r w:rsidR="00882F95">
        <w:rPr>
          <w:color w:val="FF0000"/>
        </w:rPr>
        <w:t>iktsky</w:t>
      </w:r>
      <w:r w:rsidR="004B49AB">
        <w:rPr>
          <w:color w:val="FF0000"/>
        </w:rPr>
        <w:t xml:space="preserve"> og</w:t>
      </w:r>
      <w:r w:rsidR="00882F95">
        <w:rPr>
          <w:color w:val="FF0000"/>
        </w:rPr>
        <w:t xml:space="preserve"> </w:t>
      </w:r>
      <w:r w:rsidR="00291706">
        <w:rPr>
          <w:color w:val="FF0000"/>
        </w:rPr>
        <w:t xml:space="preserve">er </w:t>
      </w:r>
      <w:r w:rsidR="00882F95">
        <w:rPr>
          <w:color w:val="FF0000"/>
        </w:rPr>
        <w:t>de</w:t>
      </w:r>
      <w:r w:rsidR="00C02A6C">
        <w:rPr>
          <w:color w:val="FF0000"/>
        </w:rPr>
        <w:t>dikeret</w:t>
      </w:r>
      <w:r w:rsidR="00070F54">
        <w:rPr>
          <w:color w:val="FF0000"/>
        </w:rPr>
        <w:t>.</w:t>
      </w:r>
    </w:p>
    <w:p w14:paraId="568375F6" w14:textId="4761403D" w:rsidR="004B49AB" w:rsidRDefault="004B49AB" w:rsidP="00BF5393">
      <w:pPr>
        <w:pStyle w:val="Listeafsnit"/>
        <w:numPr>
          <w:ilvl w:val="1"/>
          <w:numId w:val="1"/>
        </w:numPr>
      </w:pPr>
      <w:r>
        <w:rPr>
          <w:color w:val="FF0000"/>
        </w:rPr>
        <w:t xml:space="preserve">Det er vigtigt at bestyrelsesmedlemmerne tør gå forrest og sige deres mening. </w:t>
      </w:r>
      <w:r w:rsidR="002D2201">
        <w:rPr>
          <w:color w:val="FF0000"/>
        </w:rPr>
        <w:t>Det er vigtigt</w:t>
      </w:r>
      <w:r w:rsidR="00F876EF">
        <w:rPr>
          <w:color w:val="FF0000"/>
        </w:rPr>
        <w:t xml:space="preserve">, at de menige brandmænd kender bestyrelsesmedlemmernes holdning, så de har mulighed for at vælge dem, som </w:t>
      </w:r>
      <w:r w:rsidR="00B11FBF">
        <w:rPr>
          <w:color w:val="FF0000"/>
        </w:rPr>
        <w:t>er i tråd med dem selv.</w:t>
      </w:r>
    </w:p>
    <w:p w14:paraId="16E7B8FE" w14:textId="6E9299E3" w:rsidR="005D2E3C" w:rsidRDefault="00E642C4" w:rsidP="006B6B2C">
      <w:pPr>
        <w:pStyle w:val="Listeafsnit"/>
        <w:numPr>
          <w:ilvl w:val="0"/>
          <w:numId w:val="1"/>
        </w:numPr>
      </w:pPr>
      <w:r>
        <w:t xml:space="preserve">Hvilke forventninger </w:t>
      </w:r>
      <w:r w:rsidR="00E86B06">
        <w:t>kan vi have til hinanden i bestyrelsen?</w:t>
      </w:r>
    </w:p>
    <w:p w14:paraId="09268D9B" w14:textId="0255C8D3" w:rsidR="0078457C" w:rsidRDefault="007A0EFC" w:rsidP="0078457C">
      <w:pPr>
        <w:pStyle w:val="Listeafsnit"/>
        <w:numPr>
          <w:ilvl w:val="1"/>
          <w:numId w:val="1"/>
        </w:numPr>
      </w:pPr>
      <w:r>
        <w:rPr>
          <w:color w:val="FF0000"/>
        </w:rPr>
        <w:t>At vi siger vores mening, herunder specielt hvis den ikke er på linje med de andre.</w:t>
      </w:r>
    </w:p>
    <w:p w14:paraId="08138D05" w14:textId="3C705AA0" w:rsidR="006B6B2C" w:rsidRDefault="006B6B2C" w:rsidP="00E86B06">
      <w:pPr>
        <w:pStyle w:val="Listeafsnit"/>
        <w:numPr>
          <w:ilvl w:val="1"/>
          <w:numId w:val="1"/>
        </w:numPr>
      </w:pPr>
      <w:r>
        <w:t>Tilbagemeldinger</w:t>
      </w:r>
      <w:r w:rsidR="008F6E80">
        <w:t xml:space="preserve"> på spørgsmål</w:t>
      </w:r>
    </w:p>
    <w:p w14:paraId="3D517807" w14:textId="43B414E6" w:rsidR="005F7F48" w:rsidRPr="006B6B2C" w:rsidRDefault="005F7F48" w:rsidP="005F7F48">
      <w:pPr>
        <w:pStyle w:val="Listeafsnit"/>
        <w:numPr>
          <w:ilvl w:val="2"/>
          <w:numId w:val="1"/>
        </w:numPr>
      </w:pPr>
      <w:r>
        <w:rPr>
          <w:color w:val="FF0000"/>
        </w:rPr>
        <w:t>Når der bliver spurgt, så er man forpligtet til at svare</w:t>
      </w:r>
      <w:r w:rsidR="0078457C">
        <w:rPr>
          <w:color w:val="FF0000"/>
        </w:rPr>
        <w:t xml:space="preserve">. </w:t>
      </w:r>
    </w:p>
    <w:p w14:paraId="76046A65" w14:textId="67083044" w:rsidR="0051543A" w:rsidRDefault="00681C42" w:rsidP="005C3B62">
      <w:pPr>
        <w:pStyle w:val="Overskrift1"/>
      </w:pPr>
      <w:r>
        <w:t>Bordet rundt</w:t>
      </w:r>
    </w:p>
    <w:p w14:paraId="40309EA8" w14:textId="6547E937" w:rsidR="00E62BC5" w:rsidRPr="00FB4711" w:rsidRDefault="00E62BC5" w:rsidP="00FB4711">
      <w:pPr>
        <w:pStyle w:val="Listeafsnit"/>
        <w:numPr>
          <w:ilvl w:val="0"/>
          <w:numId w:val="1"/>
        </w:numPr>
        <w:rPr>
          <w:color w:val="FF0000"/>
        </w:rPr>
      </w:pPr>
      <w:r w:rsidRPr="00FB4711">
        <w:rPr>
          <w:color w:val="FF0000"/>
        </w:rPr>
        <w:t>Jesper:</w:t>
      </w:r>
    </w:p>
    <w:p w14:paraId="26DDB5CC" w14:textId="09A63C19" w:rsidR="00E62BC5" w:rsidRDefault="00FB4711" w:rsidP="00FB4711">
      <w:pPr>
        <w:pStyle w:val="Listeafsnit"/>
        <w:numPr>
          <w:ilvl w:val="1"/>
          <w:numId w:val="1"/>
        </w:numPr>
        <w:rPr>
          <w:color w:val="FF0000"/>
        </w:rPr>
      </w:pPr>
      <w:r>
        <w:rPr>
          <w:color w:val="FF0000"/>
        </w:rPr>
        <w:t xml:space="preserve">Jens Erik og Jesper laver et lille pølsegilde på et tidspunkt </w:t>
      </w:r>
      <w:r w:rsidR="008958DA">
        <w:rPr>
          <w:color w:val="FF0000"/>
        </w:rPr>
        <w:t>i foråret. Her skal æresmedlemmerne inviteres</w:t>
      </w:r>
      <w:r w:rsidR="006E0D70">
        <w:rPr>
          <w:color w:val="FF0000"/>
        </w:rPr>
        <w:t xml:space="preserve">. </w:t>
      </w:r>
      <w:r w:rsidR="00585E50">
        <w:rPr>
          <w:color w:val="FF0000"/>
        </w:rPr>
        <w:t>Tidspunktet bliver ikke i forbindelse med en øvelse</w:t>
      </w:r>
      <w:r w:rsidR="00E26BE1">
        <w:rPr>
          <w:color w:val="FF0000"/>
        </w:rPr>
        <w:t>. Arrangementet sponsoreres af</w:t>
      </w:r>
      <w:r w:rsidR="00321ED7">
        <w:rPr>
          <w:color w:val="FF0000"/>
        </w:rPr>
        <w:t xml:space="preserve"> ølkassen.</w:t>
      </w:r>
    </w:p>
    <w:p w14:paraId="495C4381" w14:textId="10DA2D3D" w:rsidR="00321ED7" w:rsidRDefault="00321ED7" w:rsidP="00321ED7">
      <w:pPr>
        <w:pStyle w:val="Listeafsnit"/>
        <w:numPr>
          <w:ilvl w:val="0"/>
          <w:numId w:val="1"/>
        </w:numPr>
        <w:rPr>
          <w:color w:val="FF0000"/>
        </w:rPr>
      </w:pPr>
      <w:r>
        <w:rPr>
          <w:color w:val="FF0000"/>
        </w:rPr>
        <w:t xml:space="preserve">Benny: </w:t>
      </w:r>
    </w:p>
    <w:p w14:paraId="1D062E17" w14:textId="0CAEC462" w:rsidR="00321ED7" w:rsidRDefault="00321ED7" w:rsidP="00321ED7">
      <w:pPr>
        <w:pStyle w:val="Listeafsnit"/>
        <w:numPr>
          <w:ilvl w:val="1"/>
          <w:numId w:val="1"/>
        </w:numPr>
        <w:rPr>
          <w:color w:val="FF0000"/>
        </w:rPr>
      </w:pPr>
      <w:r>
        <w:rPr>
          <w:color w:val="FF0000"/>
        </w:rPr>
        <w:t>Forplejning til bestyrelsesmøderne</w:t>
      </w:r>
      <w:r w:rsidR="001D122E">
        <w:rPr>
          <w:color w:val="FF0000"/>
        </w:rPr>
        <w:t>:</w:t>
      </w:r>
    </w:p>
    <w:p w14:paraId="27B0AD55" w14:textId="0D481624" w:rsidR="001D122E" w:rsidRDefault="001D122E" w:rsidP="001D122E">
      <w:pPr>
        <w:pStyle w:val="Listeafsnit"/>
        <w:numPr>
          <w:ilvl w:val="2"/>
          <w:numId w:val="1"/>
        </w:numPr>
        <w:rPr>
          <w:color w:val="FF0000"/>
        </w:rPr>
      </w:pPr>
      <w:r>
        <w:rPr>
          <w:color w:val="FF0000"/>
        </w:rPr>
        <w:t>Vi har tidligere fået smørrebrød</w:t>
      </w:r>
      <w:r w:rsidR="002A5B27">
        <w:rPr>
          <w:color w:val="FF0000"/>
        </w:rPr>
        <w:t>/snitte</w:t>
      </w:r>
      <w:r w:rsidR="00F73F18">
        <w:rPr>
          <w:color w:val="FF0000"/>
        </w:rPr>
        <w:t>r</w:t>
      </w:r>
      <w:r w:rsidR="004A6F60">
        <w:rPr>
          <w:color w:val="FF0000"/>
        </w:rPr>
        <w:t>, m</w:t>
      </w:r>
      <w:r w:rsidR="00F73F18">
        <w:rPr>
          <w:color w:val="FF0000"/>
        </w:rPr>
        <w:t>en det gør vi ikke rigtigt mere</w:t>
      </w:r>
      <w:r w:rsidR="004A6F60">
        <w:rPr>
          <w:color w:val="FF0000"/>
        </w:rPr>
        <w:t>.</w:t>
      </w:r>
      <w:r w:rsidR="00163522">
        <w:rPr>
          <w:color w:val="FF0000"/>
        </w:rPr>
        <w:t xml:space="preserve"> Benny spørger om det er noget vi skal </w:t>
      </w:r>
      <w:r w:rsidR="00797898">
        <w:rPr>
          <w:color w:val="FF0000"/>
        </w:rPr>
        <w:t>gøre fremadrettet</w:t>
      </w:r>
      <w:r w:rsidR="002A4B76">
        <w:rPr>
          <w:color w:val="FF0000"/>
        </w:rPr>
        <w:t>?</w:t>
      </w:r>
    </w:p>
    <w:p w14:paraId="21861967" w14:textId="42098B31" w:rsidR="0001499F" w:rsidRDefault="00C7567F" w:rsidP="0001499F">
      <w:pPr>
        <w:pStyle w:val="Listeafsnit"/>
        <w:numPr>
          <w:ilvl w:val="3"/>
          <w:numId w:val="1"/>
        </w:numPr>
        <w:rPr>
          <w:color w:val="FF0000"/>
        </w:rPr>
      </w:pPr>
      <w:r>
        <w:rPr>
          <w:color w:val="FF0000"/>
        </w:rPr>
        <w:t xml:space="preserve">Det besluttes at der er </w:t>
      </w:r>
      <w:r w:rsidR="000E2B18">
        <w:rPr>
          <w:color w:val="FF0000"/>
        </w:rPr>
        <w:t>lidt forplejning i forbindelse med den årlige konstituering i januar</w:t>
      </w:r>
      <w:r w:rsidR="00E40840">
        <w:rPr>
          <w:color w:val="FF0000"/>
        </w:rPr>
        <w:t>, ex. kage.</w:t>
      </w:r>
    </w:p>
    <w:p w14:paraId="032DA63B" w14:textId="684BF0F2" w:rsidR="00E40840" w:rsidRDefault="00E40840" w:rsidP="0001499F">
      <w:pPr>
        <w:pStyle w:val="Listeafsnit"/>
        <w:numPr>
          <w:ilvl w:val="3"/>
          <w:numId w:val="1"/>
        </w:numPr>
        <w:rPr>
          <w:color w:val="FF0000"/>
        </w:rPr>
      </w:pPr>
      <w:r>
        <w:rPr>
          <w:color w:val="FF0000"/>
        </w:rPr>
        <w:t>Der er snitter</w:t>
      </w:r>
      <w:r w:rsidR="00236DEF">
        <w:rPr>
          <w:color w:val="FF0000"/>
        </w:rPr>
        <w:t xml:space="preserve"> til det 2. bestyrelsesmøde (Benny bestiller)</w:t>
      </w:r>
    </w:p>
    <w:p w14:paraId="446757A5" w14:textId="70C3411F" w:rsidR="001D0E8A" w:rsidRDefault="001D0E8A" w:rsidP="001D0E8A">
      <w:pPr>
        <w:pStyle w:val="Listeafsnit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Michael B:</w:t>
      </w:r>
    </w:p>
    <w:p w14:paraId="0DA63EDF" w14:textId="646A19FB" w:rsidR="001D0E8A" w:rsidRDefault="00652152" w:rsidP="001D0E8A">
      <w:pPr>
        <w:pStyle w:val="Listeafsnit"/>
        <w:numPr>
          <w:ilvl w:val="1"/>
          <w:numId w:val="1"/>
        </w:numPr>
        <w:rPr>
          <w:color w:val="FF0000"/>
        </w:rPr>
      </w:pPr>
      <w:r>
        <w:rPr>
          <w:color w:val="FF0000"/>
        </w:rPr>
        <w:t>Status på banko:</w:t>
      </w:r>
    </w:p>
    <w:p w14:paraId="5573AD11" w14:textId="04255827" w:rsidR="00652152" w:rsidRDefault="00652152" w:rsidP="00652152">
      <w:pPr>
        <w:pStyle w:val="Listeafsnit"/>
        <w:numPr>
          <w:ilvl w:val="2"/>
          <w:numId w:val="1"/>
        </w:numPr>
        <w:rPr>
          <w:color w:val="FF0000"/>
        </w:rPr>
      </w:pPr>
      <w:r>
        <w:rPr>
          <w:color w:val="FF0000"/>
        </w:rPr>
        <w:t>Har, bortset fra 1 gang, været meget velbesøgt i år.</w:t>
      </w:r>
    </w:p>
    <w:p w14:paraId="27B38B23" w14:textId="643E8CEC" w:rsidR="00652152" w:rsidRDefault="00652152" w:rsidP="00652152">
      <w:pPr>
        <w:pStyle w:val="Listeafsnit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Claus:</w:t>
      </w:r>
    </w:p>
    <w:p w14:paraId="4EB133F1" w14:textId="6B8C2B91" w:rsidR="00652152" w:rsidRDefault="00DD5113" w:rsidP="00652152">
      <w:pPr>
        <w:pStyle w:val="Listeafsnit"/>
        <w:numPr>
          <w:ilvl w:val="1"/>
          <w:numId w:val="1"/>
        </w:numPr>
        <w:rPr>
          <w:color w:val="FF0000"/>
        </w:rPr>
      </w:pPr>
      <w:r>
        <w:rPr>
          <w:color w:val="FF0000"/>
        </w:rPr>
        <w:t>Uddannelsesplaner er indsendt til TrekantBrand og er blevet godkendt.</w:t>
      </w:r>
    </w:p>
    <w:p w14:paraId="7B7053CE" w14:textId="22DE2C72" w:rsidR="00DD5113" w:rsidRDefault="00733BD1" w:rsidP="00652152">
      <w:pPr>
        <w:pStyle w:val="Listeafsnit"/>
        <w:numPr>
          <w:ilvl w:val="1"/>
          <w:numId w:val="1"/>
        </w:numPr>
        <w:rPr>
          <w:color w:val="FF0000"/>
        </w:rPr>
      </w:pPr>
      <w:r>
        <w:rPr>
          <w:color w:val="FF0000"/>
        </w:rPr>
        <w:t>Alle brandmænd skulle gerne have modtaget en mail fra Claus med næste års uddannelsesplan</w:t>
      </w:r>
      <w:r w:rsidR="002A18C2">
        <w:rPr>
          <w:color w:val="FF0000"/>
        </w:rPr>
        <w:t>.</w:t>
      </w:r>
    </w:p>
    <w:p w14:paraId="405BD47A" w14:textId="14A87E05" w:rsidR="002A18C2" w:rsidRDefault="002A18C2" w:rsidP="00652152">
      <w:pPr>
        <w:pStyle w:val="Listeafsnit"/>
        <w:numPr>
          <w:ilvl w:val="1"/>
          <w:numId w:val="1"/>
        </w:numPr>
        <w:rPr>
          <w:color w:val="FF0000"/>
        </w:rPr>
      </w:pPr>
      <w:r>
        <w:rPr>
          <w:color w:val="FF0000"/>
        </w:rPr>
        <w:t xml:space="preserve">Vi kan være stolte </w:t>
      </w:r>
      <w:r w:rsidR="00C3593E">
        <w:rPr>
          <w:color w:val="FF0000"/>
        </w:rPr>
        <w:t xml:space="preserve">af øvelsestimetal </w:t>
      </w:r>
      <w:r w:rsidR="00611A98">
        <w:rPr>
          <w:color w:val="FF0000"/>
        </w:rPr>
        <w:t>for 2019. Har formodentlig aldrig været bedre.</w:t>
      </w:r>
    </w:p>
    <w:p w14:paraId="163A3E2A" w14:textId="06C7718E" w:rsidR="00D16477" w:rsidRDefault="00CA3748" w:rsidP="00D16477">
      <w:pPr>
        <w:pStyle w:val="Listeafsnit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Henrik</w:t>
      </w:r>
    </w:p>
    <w:p w14:paraId="2C5C1BC5" w14:textId="72CD1BFD" w:rsidR="00D16477" w:rsidRDefault="00D16477" w:rsidP="00D16477">
      <w:pPr>
        <w:pStyle w:val="Listeafsnit"/>
        <w:numPr>
          <w:ilvl w:val="1"/>
          <w:numId w:val="1"/>
        </w:numPr>
        <w:rPr>
          <w:color w:val="FF0000"/>
        </w:rPr>
      </w:pPr>
      <w:r>
        <w:rPr>
          <w:color w:val="FF0000"/>
        </w:rPr>
        <w:t>God tur til Fredericia</w:t>
      </w:r>
    </w:p>
    <w:p w14:paraId="29C48272" w14:textId="2D5FE76B" w:rsidR="00D16477" w:rsidRDefault="003B1F1D" w:rsidP="00D16477">
      <w:pPr>
        <w:pStyle w:val="Listeafsnit"/>
        <w:numPr>
          <w:ilvl w:val="2"/>
          <w:numId w:val="1"/>
        </w:numPr>
        <w:rPr>
          <w:color w:val="FF0000"/>
        </w:rPr>
      </w:pPr>
      <w:r>
        <w:rPr>
          <w:color w:val="FF0000"/>
        </w:rPr>
        <w:t xml:space="preserve">Der var brugt tid på forberedelse, så det </w:t>
      </w:r>
      <w:r w:rsidR="008D5FB6">
        <w:rPr>
          <w:color w:val="FF0000"/>
        </w:rPr>
        <w:t>blev en god oplevelse.</w:t>
      </w:r>
    </w:p>
    <w:p w14:paraId="533DC6AA" w14:textId="435EB305" w:rsidR="008D5FB6" w:rsidRDefault="0014263E" w:rsidP="008D5FB6">
      <w:pPr>
        <w:pStyle w:val="Listeafsnit"/>
        <w:numPr>
          <w:ilvl w:val="1"/>
          <w:numId w:val="1"/>
        </w:numPr>
        <w:rPr>
          <w:color w:val="FF0000"/>
        </w:rPr>
      </w:pPr>
      <w:r>
        <w:rPr>
          <w:color w:val="FF0000"/>
        </w:rPr>
        <w:t>Projekt ”Rene Brandmænd”</w:t>
      </w:r>
    </w:p>
    <w:p w14:paraId="130D898C" w14:textId="77777777" w:rsidR="00FF55D0" w:rsidRDefault="0077793F" w:rsidP="0077793F">
      <w:pPr>
        <w:pStyle w:val="Listeafsnit"/>
        <w:numPr>
          <w:ilvl w:val="2"/>
          <w:numId w:val="1"/>
        </w:numPr>
        <w:rPr>
          <w:color w:val="FF0000"/>
        </w:rPr>
      </w:pPr>
      <w:r>
        <w:rPr>
          <w:color w:val="FF0000"/>
        </w:rPr>
        <w:t xml:space="preserve">Hvornår skal vi gøre hvad? </w:t>
      </w:r>
    </w:p>
    <w:p w14:paraId="2306A142" w14:textId="7276EE0F" w:rsidR="0077793F" w:rsidRDefault="0077793F" w:rsidP="00FF55D0">
      <w:pPr>
        <w:pStyle w:val="Listeafsnit"/>
        <w:numPr>
          <w:ilvl w:val="3"/>
          <w:numId w:val="1"/>
        </w:numPr>
        <w:rPr>
          <w:color w:val="FF0000"/>
        </w:rPr>
      </w:pPr>
      <w:r>
        <w:rPr>
          <w:color w:val="FF0000"/>
        </w:rPr>
        <w:t xml:space="preserve">Der er noget uklarhed om implementering af de forskellige tiltag. Søren giver Henrik ret i, at </w:t>
      </w:r>
      <w:r w:rsidR="002658F1">
        <w:rPr>
          <w:color w:val="FF0000"/>
        </w:rPr>
        <w:t>det nok er gået lidt for stærkt med deres udmeldinger</w:t>
      </w:r>
      <w:r w:rsidR="00FF55D0">
        <w:rPr>
          <w:color w:val="FF0000"/>
        </w:rPr>
        <w:t xml:space="preserve"> i forhold til at setup’et </w:t>
      </w:r>
      <w:r w:rsidR="00B31FCC">
        <w:rPr>
          <w:color w:val="FF0000"/>
        </w:rPr>
        <w:t>bagved ikke har været klart.</w:t>
      </w:r>
    </w:p>
    <w:p w14:paraId="5797A9E3" w14:textId="2E17BD02" w:rsidR="00B31FCC" w:rsidRDefault="0071539F" w:rsidP="008C6FB9">
      <w:pPr>
        <w:pStyle w:val="Listeafsnit"/>
        <w:numPr>
          <w:ilvl w:val="4"/>
          <w:numId w:val="1"/>
        </w:numPr>
        <w:rPr>
          <w:color w:val="FF0000"/>
        </w:rPr>
      </w:pPr>
      <w:r w:rsidRPr="008C6FB9">
        <w:rPr>
          <w:color w:val="FF0000"/>
        </w:rPr>
        <w:t xml:space="preserve">Vi begynder at efterleve at det fra nu af. </w:t>
      </w:r>
    </w:p>
    <w:p w14:paraId="5FBAB50A" w14:textId="77777777" w:rsidR="0021461A" w:rsidRPr="00E97083" w:rsidRDefault="0021461A" w:rsidP="00E97083">
      <w:pPr>
        <w:ind w:left="3240"/>
        <w:rPr>
          <w:color w:val="FF0000"/>
        </w:rPr>
      </w:pPr>
    </w:p>
    <w:p w14:paraId="41C84286" w14:textId="0432212A" w:rsidR="008C6FB9" w:rsidRDefault="008C6FB9" w:rsidP="008C6FB9">
      <w:pPr>
        <w:pStyle w:val="Listeafsnit"/>
        <w:numPr>
          <w:ilvl w:val="0"/>
          <w:numId w:val="1"/>
        </w:numPr>
        <w:rPr>
          <w:color w:val="FF0000"/>
        </w:rPr>
      </w:pPr>
      <w:r>
        <w:rPr>
          <w:color w:val="FF0000"/>
        </w:rPr>
        <w:lastRenderedPageBreak/>
        <w:t>Søren</w:t>
      </w:r>
      <w:r w:rsidR="0021461A">
        <w:rPr>
          <w:color w:val="FF0000"/>
        </w:rPr>
        <w:t>:</w:t>
      </w:r>
    </w:p>
    <w:p w14:paraId="122EF272" w14:textId="71BE7D67" w:rsidR="0021461A" w:rsidRDefault="00F71991" w:rsidP="0021461A">
      <w:pPr>
        <w:pStyle w:val="Listeafsnit"/>
        <w:numPr>
          <w:ilvl w:val="1"/>
          <w:numId w:val="1"/>
        </w:numPr>
        <w:rPr>
          <w:color w:val="FF0000"/>
        </w:rPr>
      </w:pPr>
      <w:r>
        <w:rPr>
          <w:color w:val="FF0000"/>
        </w:rPr>
        <w:t>Status pager:</w:t>
      </w:r>
    </w:p>
    <w:p w14:paraId="33DDC72A" w14:textId="2DEA5D07" w:rsidR="00F71991" w:rsidRDefault="00E3042E" w:rsidP="00F71991">
      <w:pPr>
        <w:pStyle w:val="Listeafsnit"/>
        <w:numPr>
          <w:ilvl w:val="2"/>
          <w:numId w:val="1"/>
        </w:numPr>
        <w:rPr>
          <w:color w:val="FF0000"/>
        </w:rPr>
      </w:pPr>
      <w:r>
        <w:rPr>
          <w:color w:val="FF0000"/>
        </w:rPr>
        <w:t xml:space="preserve">Der bøvles stadig med at få teksterne på plads. Søren bruger meget energi på at samspille med </w:t>
      </w:r>
      <w:r w:rsidR="003E0285">
        <w:rPr>
          <w:color w:val="FF0000"/>
        </w:rPr>
        <w:t>Johnny fra TrekantBrand.</w:t>
      </w:r>
      <w:r w:rsidR="000739F9">
        <w:rPr>
          <w:color w:val="FF0000"/>
        </w:rPr>
        <w:t xml:space="preserve"> Søren håber at der snart bliver fundet nogle holdbare løsninger.</w:t>
      </w:r>
    </w:p>
    <w:p w14:paraId="6656E05E" w14:textId="624E18AA" w:rsidR="000739F9" w:rsidRDefault="00A31A40" w:rsidP="000739F9">
      <w:pPr>
        <w:pStyle w:val="Listeafsnit"/>
        <w:numPr>
          <w:ilvl w:val="1"/>
          <w:numId w:val="1"/>
        </w:numPr>
        <w:rPr>
          <w:color w:val="FF0000"/>
        </w:rPr>
      </w:pPr>
      <w:r>
        <w:rPr>
          <w:color w:val="FF0000"/>
        </w:rPr>
        <w:t>Skærm til udkald:</w:t>
      </w:r>
    </w:p>
    <w:p w14:paraId="69151A21" w14:textId="02675326" w:rsidR="00A31A40" w:rsidRDefault="00A31A40" w:rsidP="00A31A40">
      <w:pPr>
        <w:pStyle w:val="Listeafsnit"/>
        <w:numPr>
          <w:ilvl w:val="2"/>
          <w:numId w:val="1"/>
        </w:numPr>
        <w:rPr>
          <w:color w:val="FF0000"/>
        </w:rPr>
      </w:pPr>
      <w:r>
        <w:rPr>
          <w:color w:val="FF0000"/>
        </w:rPr>
        <w:t xml:space="preserve">Der er </w:t>
      </w:r>
      <w:r w:rsidR="000754F1">
        <w:rPr>
          <w:color w:val="FF0000"/>
        </w:rPr>
        <w:t>en skærmløsning i Fredericia. Søren har snakket med Jan Møller om vi kunne få samme løsning i Jels. Søren afventer en tilbagemelding fra</w:t>
      </w:r>
      <w:r w:rsidR="00E46480">
        <w:rPr>
          <w:color w:val="FF0000"/>
        </w:rPr>
        <w:t xml:space="preserve"> Jan.</w:t>
      </w:r>
    </w:p>
    <w:p w14:paraId="50ED9B91" w14:textId="6D524A0B" w:rsidR="00E46480" w:rsidRDefault="00033950" w:rsidP="00E46480">
      <w:pPr>
        <w:pStyle w:val="Listeafsnit"/>
        <w:numPr>
          <w:ilvl w:val="1"/>
          <w:numId w:val="1"/>
        </w:numPr>
        <w:rPr>
          <w:color w:val="FF0000"/>
        </w:rPr>
      </w:pPr>
      <w:r>
        <w:rPr>
          <w:color w:val="FF0000"/>
        </w:rPr>
        <w:t>Assign:</w:t>
      </w:r>
    </w:p>
    <w:p w14:paraId="08EF8A3A" w14:textId="373F1AD6" w:rsidR="00033950" w:rsidRDefault="00033950" w:rsidP="00033950">
      <w:pPr>
        <w:pStyle w:val="Listeafsnit"/>
        <w:numPr>
          <w:ilvl w:val="2"/>
          <w:numId w:val="1"/>
        </w:numPr>
        <w:rPr>
          <w:color w:val="FF0000"/>
        </w:rPr>
      </w:pPr>
      <w:r>
        <w:rPr>
          <w:color w:val="FF0000"/>
        </w:rPr>
        <w:t>Holdlederne har fået en gennemgang i Assign af Henrik Due fra TrekantBrand.</w:t>
      </w:r>
    </w:p>
    <w:p w14:paraId="0AF54B27" w14:textId="72CFB501" w:rsidR="00033950" w:rsidRDefault="00033950" w:rsidP="00033950">
      <w:pPr>
        <w:pStyle w:val="Listeafsnit"/>
        <w:numPr>
          <w:ilvl w:val="2"/>
          <w:numId w:val="1"/>
        </w:numPr>
        <w:rPr>
          <w:color w:val="FF0000"/>
        </w:rPr>
      </w:pPr>
      <w:r>
        <w:rPr>
          <w:color w:val="FF0000"/>
        </w:rPr>
        <w:t xml:space="preserve">Assign har mange muligheder, </w:t>
      </w:r>
      <w:r w:rsidR="009A3798">
        <w:rPr>
          <w:color w:val="FF0000"/>
        </w:rPr>
        <w:t>og de bliver implementer</w:t>
      </w:r>
      <w:r w:rsidR="005958D4">
        <w:rPr>
          <w:color w:val="FF0000"/>
        </w:rPr>
        <w:t xml:space="preserve">et </w:t>
      </w:r>
      <w:r w:rsidR="00923084">
        <w:rPr>
          <w:color w:val="FF0000"/>
        </w:rPr>
        <w:t>i det tempo som organisationen er klar til det.</w:t>
      </w:r>
    </w:p>
    <w:p w14:paraId="255FE5B2" w14:textId="7CB22E6C" w:rsidR="00B6503D" w:rsidRDefault="00B6503D" w:rsidP="00033950">
      <w:pPr>
        <w:pStyle w:val="Listeafsnit"/>
        <w:numPr>
          <w:ilvl w:val="2"/>
          <w:numId w:val="1"/>
        </w:numPr>
        <w:rPr>
          <w:color w:val="FF0000"/>
        </w:rPr>
      </w:pPr>
      <w:r>
        <w:rPr>
          <w:color w:val="FF0000"/>
        </w:rPr>
        <w:t xml:space="preserve">Assign indeholder </w:t>
      </w:r>
      <w:r w:rsidR="0092423F">
        <w:rPr>
          <w:color w:val="FF0000"/>
        </w:rPr>
        <w:t>muligheder for kommunikation til brandmændene. Det er Sørens plan, at han fremadrettet vil flytte en del af kommunikation over på den platform.</w:t>
      </w:r>
    </w:p>
    <w:p w14:paraId="5AABD9D2" w14:textId="0400F90A" w:rsidR="0000558B" w:rsidRDefault="0000558B" w:rsidP="0000558B">
      <w:pPr>
        <w:pStyle w:val="Listeafsnit"/>
        <w:numPr>
          <w:ilvl w:val="3"/>
          <w:numId w:val="1"/>
        </w:numPr>
        <w:rPr>
          <w:color w:val="FF0000"/>
        </w:rPr>
      </w:pPr>
      <w:r>
        <w:rPr>
          <w:color w:val="FF0000"/>
        </w:rPr>
        <w:t xml:space="preserve">Assign giver mulighed </w:t>
      </w:r>
      <w:r w:rsidR="000F4D51">
        <w:rPr>
          <w:color w:val="FF0000"/>
        </w:rPr>
        <w:t>for at differentiere på nyheder og vigtig info.</w:t>
      </w:r>
    </w:p>
    <w:p w14:paraId="345EAC3B" w14:textId="37961009" w:rsidR="0088585F" w:rsidRDefault="0088585F" w:rsidP="0088585F">
      <w:pPr>
        <w:pStyle w:val="Listeafsnit"/>
        <w:numPr>
          <w:ilvl w:val="2"/>
          <w:numId w:val="1"/>
        </w:numPr>
        <w:rPr>
          <w:color w:val="FF0000"/>
        </w:rPr>
      </w:pPr>
      <w:r>
        <w:rPr>
          <w:color w:val="FF0000"/>
        </w:rPr>
        <w:t>I for</w:t>
      </w:r>
      <w:r w:rsidR="00156A90">
        <w:rPr>
          <w:color w:val="FF0000"/>
        </w:rPr>
        <w:t>bindelse med næste øvelse, så er der afsat tid til en introducering.</w:t>
      </w:r>
      <w:bookmarkStart w:id="0" w:name="_GoBack"/>
      <w:bookmarkEnd w:id="0"/>
    </w:p>
    <w:p w14:paraId="67C71914" w14:textId="56015C2D" w:rsidR="006C2438" w:rsidRDefault="006C2438" w:rsidP="006C2438">
      <w:pPr>
        <w:pStyle w:val="Listeafsnit"/>
        <w:numPr>
          <w:ilvl w:val="1"/>
          <w:numId w:val="1"/>
        </w:numPr>
        <w:rPr>
          <w:color w:val="FF0000"/>
        </w:rPr>
      </w:pPr>
      <w:r>
        <w:rPr>
          <w:color w:val="FF0000"/>
        </w:rPr>
        <w:t>Oversigt over øvelser/indsats:</w:t>
      </w:r>
    </w:p>
    <w:p w14:paraId="0D39FB33" w14:textId="0B111E28" w:rsidR="006C2438" w:rsidRDefault="006C2438" w:rsidP="006C2438">
      <w:pPr>
        <w:pStyle w:val="Listeafsnit"/>
        <w:numPr>
          <w:ilvl w:val="2"/>
          <w:numId w:val="1"/>
        </w:numPr>
        <w:rPr>
          <w:color w:val="FF0000"/>
        </w:rPr>
      </w:pPr>
      <w:r>
        <w:rPr>
          <w:color w:val="FF0000"/>
        </w:rPr>
        <w:t>Søren har nogle lister, hvor man kan se antallet af indsatser og øvelser, som den enkelte har deltaget i. Søren spørger om de enkelte har interesse i at se</w:t>
      </w:r>
      <w:r w:rsidR="00FE29D9">
        <w:rPr>
          <w:color w:val="FF0000"/>
        </w:rPr>
        <w:t xml:space="preserve">, hvordan det er gået for netop dem i det </w:t>
      </w:r>
      <w:r w:rsidR="00BE2934">
        <w:rPr>
          <w:color w:val="FF0000"/>
        </w:rPr>
        <w:t>forgangne år.</w:t>
      </w:r>
    </w:p>
    <w:p w14:paraId="2ABE9EC1" w14:textId="386F2EB3" w:rsidR="000932F8" w:rsidRDefault="00213AE5" w:rsidP="000932F8">
      <w:pPr>
        <w:pStyle w:val="Listeafsnit"/>
        <w:numPr>
          <w:ilvl w:val="3"/>
          <w:numId w:val="1"/>
        </w:numPr>
        <w:rPr>
          <w:color w:val="FF0000"/>
        </w:rPr>
      </w:pPr>
      <w:r>
        <w:rPr>
          <w:color w:val="FF0000"/>
        </w:rPr>
        <w:t xml:space="preserve">Det besluttes, at Søren melder ud til alle, at man kan få </w:t>
      </w:r>
      <w:r w:rsidR="00206F7E">
        <w:rPr>
          <w:color w:val="FF0000"/>
        </w:rPr>
        <w:t xml:space="preserve">en oversigt </w:t>
      </w:r>
      <w:r w:rsidR="00510A15">
        <w:rPr>
          <w:color w:val="FF0000"/>
        </w:rPr>
        <w:t>ved at give Søren besked.</w:t>
      </w:r>
      <w:r w:rsidR="009B499D">
        <w:rPr>
          <w:color w:val="FF0000"/>
        </w:rPr>
        <w:t xml:space="preserve"> </w:t>
      </w:r>
    </w:p>
    <w:p w14:paraId="1C5F644B" w14:textId="1CD73B1C" w:rsidR="005C00B1" w:rsidRDefault="005C00B1" w:rsidP="005C00B1">
      <w:pPr>
        <w:pStyle w:val="Listeafsnit"/>
        <w:numPr>
          <w:ilvl w:val="1"/>
          <w:numId w:val="1"/>
        </w:numPr>
        <w:rPr>
          <w:color w:val="FF0000"/>
        </w:rPr>
      </w:pPr>
      <w:r>
        <w:rPr>
          <w:color w:val="FF0000"/>
        </w:rPr>
        <w:t>Rapportering i Odin:</w:t>
      </w:r>
    </w:p>
    <w:p w14:paraId="08036523" w14:textId="131185D4" w:rsidR="005C00B1" w:rsidRDefault="00C52C13" w:rsidP="005C00B1">
      <w:pPr>
        <w:pStyle w:val="Listeafsnit"/>
        <w:numPr>
          <w:ilvl w:val="2"/>
          <w:numId w:val="1"/>
        </w:numPr>
        <w:rPr>
          <w:color w:val="FF0000"/>
        </w:rPr>
      </w:pPr>
      <w:r>
        <w:rPr>
          <w:color w:val="FF0000"/>
        </w:rPr>
        <w:t>Søren og Thor har været på et lille kursus i indberetning i Odin.</w:t>
      </w:r>
    </w:p>
    <w:p w14:paraId="2247D69B" w14:textId="3CF78EF8" w:rsidR="00C52C13" w:rsidRDefault="00C52C13" w:rsidP="00C52C13">
      <w:pPr>
        <w:pStyle w:val="Listeafsnit"/>
        <w:numPr>
          <w:ilvl w:val="2"/>
          <w:numId w:val="1"/>
        </w:numPr>
        <w:rPr>
          <w:color w:val="FF0000"/>
        </w:rPr>
      </w:pPr>
      <w:r>
        <w:rPr>
          <w:color w:val="FF0000"/>
        </w:rPr>
        <w:t xml:space="preserve">Søren har haft et par indsatser, og </w:t>
      </w:r>
      <w:r w:rsidR="003C7839">
        <w:rPr>
          <w:color w:val="FF0000"/>
        </w:rPr>
        <w:t xml:space="preserve">indrapporteringen af dem har været </w:t>
      </w:r>
      <w:r w:rsidR="00EF2528">
        <w:rPr>
          <w:color w:val="FF0000"/>
        </w:rPr>
        <w:t>OK.</w:t>
      </w:r>
    </w:p>
    <w:p w14:paraId="0034833C" w14:textId="242846CA" w:rsidR="00EF2528" w:rsidRDefault="00203C5D" w:rsidP="00EF2528">
      <w:pPr>
        <w:pStyle w:val="Listeafsnit"/>
        <w:numPr>
          <w:ilvl w:val="1"/>
          <w:numId w:val="1"/>
        </w:numPr>
        <w:rPr>
          <w:color w:val="FF0000"/>
        </w:rPr>
      </w:pPr>
      <w:r>
        <w:rPr>
          <w:color w:val="FF0000"/>
        </w:rPr>
        <w:t>Vi mangler at få gang i indkøbet af nye redningsveste</w:t>
      </w:r>
    </w:p>
    <w:p w14:paraId="38307F96" w14:textId="2DAB7677" w:rsidR="003967E9" w:rsidRDefault="003967E9" w:rsidP="003967E9">
      <w:pPr>
        <w:pStyle w:val="Listeafsnit"/>
        <w:numPr>
          <w:ilvl w:val="2"/>
          <w:numId w:val="1"/>
        </w:numPr>
        <w:rPr>
          <w:color w:val="FF0000"/>
        </w:rPr>
      </w:pPr>
      <w:r>
        <w:rPr>
          <w:color w:val="FF0000"/>
        </w:rPr>
        <w:t>Jens Erik vil gerne tage opgaven</w:t>
      </w:r>
      <w:r w:rsidR="00B260F7">
        <w:rPr>
          <w:color w:val="FF0000"/>
        </w:rPr>
        <w:t xml:space="preserve"> med</w:t>
      </w:r>
      <w:r w:rsidR="005378AE">
        <w:rPr>
          <w:color w:val="FF0000"/>
        </w:rPr>
        <w:t xml:space="preserve"> at finde ud af hvilken vest vi skal have</w:t>
      </w:r>
      <w:r w:rsidR="00B260F7">
        <w:rPr>
          <w:color w:val="FF0000"/>
        </w:rPr>
        <w:t>, og herefter søge nogle fonde, så vi kan få dem skiftet ud.</w:t>
      </w:r>
    </w:p>
    <w:p w14:paraId="0BE32E49" w14:textId="2FD7576A" w:rsidR="00B260F7" w:rsidRPr="00D16477" w:rsidRDefault="00B260F7" w:rsidP="00B260F7">
      <w:pPr>
        <w:pStyle w:val="Listeafsnit"/>
        <w:numPr>
          <w:ilvl w:val="3"/>
          <w:numId w:val="1"/>
        </w:numPr>
        <w:rPr>
          <w:color w:val="FF0000"/>
        </w:rPr>
      </w:pPr>
      <w:r>
        <w:rPr>
          <w:color w:val="FF0000"/>
        </w:rPr>
        <w:t>Skal lige koordineres med Thor og Thomas, da opgaven indtil nu har lagt hos dem.</w:t>
      </w:r>
    </w:p>
    <w:sectPr w:rsidR="00B260F7" w:rsidRPr="00D16477" w:rsidSect="00496FD2">
      <w:pgSz w:w="11906" w:h="16838" w:code="9"/>
      <w:pgMar w:top="1418" w:right="720" w:bottom="255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4643"/>
    <w:multiLevelType w:val="hybridMultilevel"/>
    <w:tmpl w:val="789EDDB0"/>
    <w:lvl w:ilvl="0" w:tplc="9D22B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9F8"/>
    <w:rsid w:val="0000558B"/>
    <w:rsid w:val="0001255C"/>
    <w:rsid w:val="00014964"/>
    <w:rsid w:val="0001499F"/>
    <w:rsid w:val="000153F6"/>
    <w:rsid w:val="0001644C"/>
    <w:rsid w:val="00021D4A"/>
    <w:rsid w:val="000225A3"/>
    <w:rsid w:val="0002552F"/>
    <w:rsid w:val="00030849"/>
    <w:rsid w:val="00030B09"/>
    <w:rsid w:val="00030BA7"/>
    <w:rsid w:val="00031883"/>
    <w:rsid w:val="00033950"/>
    <w:rsid w:val="00033A96"/>
    <w:rsid w:val="00043BA2"/>
    <w:rsid w:val="0004791A"/>
    <w:rsid w:val="00047EF6"/>
    <w:rsid w:val="00052945"/>
    <w:rsid w:val="00053913"/>
    <w:rsid w:val="00053EE2"/>
    <w:rsid w:val="00054761"/>
    <w:rsid w:val="00054A69"/>
    <w:rsid w:val="0005796F"/>
    <w:rsid w:val="00060FE7"/>
    <w:rsid w:val="00062661"/>
    <w:rsid w:val="00067088"/>
    <w:rsid w:val="000673BE"/>
    <w:rsid w:val="00070F54"/>
    <w:rsid w:val="00072E29"/>
    <w:rsid w:val="000739F9"/>
    <w:rsid w:val="000754F1"/>
    <w:rsid w:val="000868CA"/>
    <w:rsid w:val="000911B8"/>
    <w:rsid w:val="000932F8"/>
    <w:rsid w:val="0009435D"/>
    <w:rsid w:val="000A0819"/>
    <w:rsid w:val="000A2161"/>
    <w:rsid w:val="000A21A9"/>
    <w:rsid w:val="000A45E4"/>
    <w:rsid w:val="000A7ED9"/>
    <w:rsid w:val="000B2CA8"/>
    <w:rsid w:val="000B4EC9"/>
    <w:rsid w:val="000B5007"/>
    <w:rsid w:val="000B5879"/>
    <w:rsid w:val="000B5C5B"/>
    <w:rsid w:val="000B6E06"/>
    <w:rsid w:val="000C4125"/>
    <w:rsid w:val="000C6203"/>
    <w:rsid w:val="000C64A5"/>
    <w:rsid w:val="000C6580"/>
    <w:rsid w:val="000D1741"/>
    <w:rsid w:val="000D1CFB"/>
    <w:rsid w:val="000D1EBB"/>
    <w:rsid w:val="000D26CA"/>
    <w:rsid w:val="000D2EA6"/>
    <w:rsid w:val="000D561E"/>
    <w:rsid w:val="000D7EF7"/>
    <w:rsid w:val="000E29ED"/>
    <w:rsid w:val="000E2B18"/>
    <w:rsid w:val="000E74AD"/>
    <w:rsid w:val="000F4D51"/>
    <w:rsid w:val="0010492E"/>
    <w:rsid w:val="001119AE"/>
    <w:rsid w:val="00115F70"/>
    <w:rsid w:val="00116AF6"/>
    <w:rsid w:val="0012509D"/>
    <w:rsid w:val="00126943"/>
    <w:rsid w:val="0013041D"/>
    <w:rsid w:val="00130E36"/>
    <w:rsid w:val="00133943"/>
    <w:rsid w:val="00137805"/>
    <w:rsid w:val="00137FE3"/>
    <w:rsid w:val="00140C28"/>
    <w:rsid w:val="0014263E"/>
    <w:rsid w:val="00144AB9"/>
    <w:rsid w:val="0014641E"/>
    <w:rsid w:val="00156A90"/>
    <w:rsid w:val="00162D54"/>
    <w:rsid w:val="00163522"/>
    <w:rsid w:val="00165CF0"/>
    <w:rsid w:val="001670C5"/>
    <w:rsid w:val="00171240"/>
    <w:rsid w:val="00173581"/>
    <w:rsid w:val="001735B7"/>
    <w:rsid w:val="0017506C"/>
    <w:rsid w:val="00175E4E"/>
    <w:rsid w:val="00176CA6"/>
    <w:rsid w:val="00180FFA"/>
    <w:rsid w:val="0018478D"/>
    <w:rsid w:val="001866BE"/>
    <w:rsid w:val="00187054"/>
    <w:rsid w:val="0019590E"/>
    <w:rsid w:val="001A1377"/>
    <w:rsid w:val="001A22B1"/>
    <w:rsid w:val="001A2927"/>
    <w:rsid w:val="001A5C84"/>
    <w:rsid w:val="001A6514"/>
    <w:rsid w:val="001A7FCC"/>
    <w:rsid w:val="001B3BA4"/>
    <w:rsid w:val="001B4F34"/>
    <w:rsid w:val="001B5C6F"/>
    <w:rsid w:val="001B7F3E"/>
    <w:rsid w:val="001C482E"/>
    <w:rsid w:val="001C5373"/>
    <w:rsid w:val="001D0E8A"/>
    <w:rsid w:val="001D122E"/>
    <w:rsid w:val="001D6035"/>
    <w:rsid w:val="001D6444"/>
    <w:rsid w:val="001D7820"/>
    <w:rsid w:val="001E0043"/>
    <w:rsid w:val="001E0AA6"/>
    <w:rsid w:val="001E1169"/>
    <w:rsid w:val="001E15FC"/>
    <w:rsid w:val="001E22BE"/>
    <w:rsid w:val="001F4E13"/>
    <w:rsid w:val="001F561D"/>
    <w:rsid w:val="0020043E"/>
    <w:rsid w:val="00200559"/>
    <w:rsid w:val="0020124F"/>
    <w:rsid w:val="002015B0"/>
    <w:rsid w:val="0020296D"/>
    <w:rsid w:val="00203C5D"/>
    <w:rsid w:val="00205104"/>
    <w:rsid w:val="00206F7E"/>
    <w:rsid w:val="00213AE5"/>
    <w:rsid w:val="0021461A"/>
    <w:rsid w:val="00217B7A"/>
    <w:rsid w:val="00220441"/>
    <w:rsid w:val="00220B44"/>
    <w:rsid w:val="0022147B"/>
    <w:rsid w:val="00221963"/>
    <w:rsid w:val="00227319"/>
    <w:rsid w:val="002366ED"/>
    <w:rsid w:val="00236DEF"/>
    <w:rsid w:val="00241EE2"/>
    <w:rsid w:val="002443C2"/>
    <w:rsid w:val="00247003"/>
    <w:rsid w:val="002473BF"/>
    <w:rsid w:val="00252C60"/>
    <w:rsid w:val="00256C55"/>
    <w:rsid w:val="002575FE"/>
    <w:rsid w:val="00260F39"/>
    <w:rsid w:val="002658F1"/>
    <w:rsid w:val="00270F95"/>
    <w:rsid w:val="00272BC2"/>
    <w:rsid w:val="00276DD3"/>
    <w:rsid w:val="0027716C"/>
    <w:rsid w:val="0027736C"/>
    <w:rsid w:val="002806D1"/>
    <w:rsid w:val="00280C5B"/>
    <w:rsid w:val="00290514"/>
    <w:rsid w:val="00291706"/>
    <w:rsid w:val="0029314D"/>
    <w:rsid w:val="00294477"/>
    <w:rsid w:val="00294BD7"/>
    <w:rsid w:val="0029651B"/>
    <w:rsid w:val="00296BCD"/>
    <w:rsid w:val="002A0C48"/>
    <w:rsid w:val="002A1672"/>
    <w:rsid w:val="002A18C2"/>
    <w:rsid w:val="002A2188"/>
    <w:rsid w:val="002A41D6"/>
    <w:rsid w:val="002A4B76"/>
    <w:rsid w:val="002A5B27"/>
    <w:rsid w:val="002A5F51"/>
    <w:rsid w:val="002B0277"/>
    <w:rsid w:val="002B196D"/>
    <w:rsid w:val="002C101B"/>
    <w:rsid w:val="002C6DC2"/>
    <w:rsid w:val="002D032E"/>
    <w:rsid w:val="002D1B87"/>
    <w:rsid w:val="002D2201"/>
    <w:rsid w:val="002D253B"/>
    <w:rsid w:val="002D2771"/>
    <w:rsid w:val="002D2D17"/>
    <w:rsid w:val="002D3C4D"/>
    <w:rsid w:val="002D584E"/>
    <w:rsid w:val="002D776E"/>
    <w:rsid w:val="002E1803"/>
    <w:rsid w:val="002E468E"/>
    <w:rsid w:val="002F06E4"/>
    <w:rsid w:val="002F1656"/>
    <w:rsid w:val="002F28A6"/>
    <w:rsid w:val="00303853"/>
    <w:rsid w:val="00307C4A"/>
    <w:rsid w:val="00310DAE"/>
    <w:rsid w:val="00315C03"/>
    <w:rsid w:val="00317AFF"/>
    <w:rsid w:val="00321ED7"/>
    <w:rsid w:val="00324F5C"/>
    <w:rsid w:val="003330A6"/>
    <w:rsid w:val="003332E1"/>
    <w:rsid w:val="00335E69"/>
    <w:rsid w:val="00337575"/>
    <w:rsid w:val="00340568"/>
    <w:rsid w:val="00340BE9"/>
    <w:rsid w:val="003417A4"/>
    <w:rsid w:val="0034679A"/>
    <w:rsid w:val="00351F56"/>
    <w:rsid w:val="003567CF"/>
    <w:rsid w:val="003568B5"/>
    <w:rsid w:val="003620A9"/>
    <w:rsid w:val="0036328E"/>
    <w:rsid w:val="003632C9"/>
    <w:rsid w:val="0036386B"/>
    <w:rsid w:val="0036756E"/>
    <w:rsid w:val="003679C5"/>
    <w:rsid w:val="0037078D"/>
    <w:rsid w:val="00372078"/>
    <w:rsid w:val="003733C8"/>
    <w:rsid w:val="00374957"/>
    <w:rsid w:val="003750F4"/>
    <w:rsid w:val="0037612A"/>
    <w:rsid w:val="00381085"/>
    <w:rsid w:val="003820CC"/>
    <w:rsid w:val="00385146"/>
    <w:rsid w:val="003855D8"/>
    <w:rsid w:val="00386D5B"/>
    <w:rsid w:val="00390112"/>
    <w:rsid w:val="00394587"/>
    <w:rsid w:val="003949DC"/>
    <w:rsid w:val="003967E9"/>
    <w:rsid w:val="003A0C9E"/>
    <w:rsid w:val="003A2DD5"/>
    <w:rsid w:val="003A63E5"/>
    <w:rsid w:val="003B1F1D"/>
    <w:rsid w:val="003B25DD"/>
    <w:rsid w:val="003B5281"/>
    <w:rsid w:val="003C0D55"/>
    <w:rsid w:val="003C2EE3"/>
    <w:rsid w:val="003C7839"/>
    <w:rsid w:val="003D2AA1"/>
    <w:rsid w:val="003D2F09"/>
    <w:rsid w:val="003D39E0"/>
    <w:rsid w:val="003D5D0C"/>
    <w:rsid w:val="003D6DA9"/>
    <w:rsid w:val="003E0285"/>
    <w:rsid w:val="003E0508"/>
    <w:rsid w:val="003E38BD"/>
    <w:rsid w:val="003E4FD9"/>
    <w:rsid w:val="003E7443"/>
    <w:rsid w:val="003E7AAF"/>
    <w:rsid w:val="003F5984"/>
    <w:rsid w:val="003F7288"/>
    <w:rsid w:val="00402DF9"/>
    <w:rsid w:val="0040652E"/>
    <w:rsid w:val="00410081"/>
    <w:rsid w:val="00410865"/>
    <w:rsid w:val="00417169"/>
    <w:rsid w:val="004202CC"/>
    <w:rsid w:val="00426446"/>
    <w:rsid w:val="00431010"/>
    <w:rsid w:val="004313AA"/>
    <w:rsid w:val="004331C6"/>
    <w:rsid w:val="00433257"/>
    <w:rsid w:val="00437701"/>
    <w:rsid w:val="00440E74"/>
    <w:rsid w:val="004453BD"/>
    <w:rsid w:val="00445F8F"/>
    <w:rsid w:val="00446EAA"/>
    <w:rsid w:val="00451A7E"/>
    <w:rsid w:val="00451B46"/>
    <w:rsid w:val="0045492A"/>
    <w:rsid w:val="00456FF1"/>
    <w:rsid w:val="004631FD"/>
    <w:rsid w:val="004640D8"/>
    <w:rsid w:val="00467DE6"/>
    <w:rsid w:val="00474748"/>
    <w:rsid w:val="0047483F"/>
    <w:rsid w:val="00475242"/>
    <w:rsid w:val="004764ED"/>
    <w:rsid w:val="004768AF"/>
    <w:rsid w:val="00477530"/>
    <w:rsid w:val="00490930"/>
    <w:rsid w:val="00496865"/>
    <w:rsid w:val="00496FD2"/>
    <w:rsid w:val="004A0FC1"/>
    <w:rsid w:val="004A37B5"/>
    <w:rsid w:val="004A6CDF"/>
    <w:rsid w:val="004A6F60"/>
    <w:rsid w:val="004A7E32"/>
    <w:rsid w:val="004B18FA"/>
    <w:rsid w:val="004B49AB"/>
    <w:rsid w:val="004C0092"/>
    <w:rsid w:val="004C0B8C"/>
    <w:rsid w:val="004C2A41"/>
    <w:rsid w:val="004C5C36"/>
    <w:rsid w:val="004C6213"/>
    <w:rsid w:val="004D0EBD"/>
    <w:rsid w:val="004D42D6"/>
    <w:rsid w:val="004E113D"/>
    <w:rsid w:val="004E56FA"/>
    <w:rsid w:val="004E66F6"/>
    <w:rsid w:val="004F17E5"/>
    <w:rsid w:val="004F2B3E"/>
    <w:rsid w:val="004F3E65"/>
    <w:rsid w:val="004F4538"/>
    <w:rsid w:val="004F4942"/>
    <w:rsid w:val="004F5899"/>
    <w:rsid w:val="005006DE"/>
    <w:rsid w:val="00500CE8"/>
    <w:rsid w:val="00503985"/>
    <w:rsid w:val="00505649"/>
    <w:rsid w:val="00505EF7"/>
    <w:rsid w:val="00507C49"/>
    <w:rsid w:val="00510A15"/>
    <w:rsid w:val="0051190F"/>
    <w:rsid w:val="0051543A"/>
    <w:rsid w:val="005171A7"/>
    <w:rsid w:val="005201B1"/>
    <w:rsid w:val="00520344"/>
    <w:rsid w:val="00520BFB"/>
    <w:rsid w:val="00521CDF"/>
    <w:rsid w:val="0052216C"/>
    <w:rsid w:val="00522E0D"/>
    <w:rsid w:val="00527E46"/>
    <w:rsid w:val="00530848"/>
    <w:rsid w:val="00530A3B"/>
    <w:rsid w:val="00532CA5"/>
    <w:rsid w:val="005360E1"/>
    <w:rsid w:val="005378AE"/>
    <w:rsid w:val="005441A3"/>
    <w:rsid w:val="00552C98"/>
    <w:rsid w:val="00553A55"/>
    <w:rsid w:val="00556216"/>
    <w:rsid w:val="00556E86"/>
    <w:rsid w:val="00563FBE"/>
    <w:rsid w:val="00564E4C"/>
    <w:rsid w:val="00564F92"/>
    <w:rsid w:val="00565BEC"/>
    <w:rsid w:val="00574920"/>
    <w:rsid w:val="005775ED"/>
    <w:rsid w:val="0058098E"/>
    <w:rsid w:val="00583BB5"/>
    <w:rsid w:val="00585E50"/>
    <w:rsid w:val="00586A62"/>
    <w:rsid w:val="0058726A"/>
    <w:rsid w:val="00587976"/>
    <w:rsid w:val="005900BF"/>
    <w:rsid w:val="00592624"/>
    <w:rsid w:val="00595655"/>
    <w:rsid w:val="005958D4"/>
    <w:rsid w:val="005A22D1"/>
    <w:rsid w:val="005A5580"/>
    <w:rsid w:val="005A576D"/>
    <w:rsid w:val="005A7233"/>
    <w:rsid w:val="005B167B"/>
    <w:rsid w:val="005B5166"/>
    <w:rsid w:val="005C00B1"/>
    <w:rsid w:val="005C3029"/>
    <w:rsid w:val="005C3B62"/>
    <w:rsid w:val="005C41BE"/>
    <w:rsid w:val="005D0EDF"/>
    <w:rsid w:val="005D2E3C"/>
    <w:rsid w:val="005D6F4E"/>
    <w:rsid w:val="005E389B"/>
    <w:rsid w:val="005E3906"/>
    <w:rsid w:val="005E61E6"/>
    <w:rsid w:val="005E6733"/>
    <w:rsid w:val="005F4CB9"/>
    <w:rsid w:val="005F64DF"/>
    <w:rsid w:val="005F7238"/>
    <w:rsid w:val="005F7F48"/>
    <w:rsid w:val="006017A4"/>
    <w:rsid w:val="00601C9A"/>
    <w:rsid w:val="00602539"/>
    <w:rsid w:val="00611A98"/>
    <w:rsid w:val="00613B4E"/>
    <w:rsid w:val="006246EE"/>
    <w:rsid w:val="00633395"/>
    <w:rsid w:val="00633E4B"/>
    <w:rsid w:val="006445C7"/>
    <w:rsid w:val="00652106"/>
    <w:rsid w:val="00652152"/>
    <w:rsid w:val="00655905"/>
    <w:rsid w:val="00655D97"/>
    <w:rsid w:val="00667FA4"/>
    <w:rsid w:val="006758DC"/>
    <w:rsid w:val="006763FF"/>
    <w:rsid w:val="00677849"/>
    <w:rsid w:val="00677C6E"/>
    <w:rsid w:val="0068181D"/>
    <w:rsid w:val="00681C42"/>
    <w:rsid w:val="00684681"/>
    <w:rsid w:val="00687B36"/>
    <w:rsid w:val="00692413"/>
    <w:rsid w:val="0069293C"/>
    <w:rsid w:val="006A1556"/>
    <w:rsid w:val="006A4167"/>
    <w:rsid w:val="006A5E95"/>
    <w:rsid w:val="006B5092"/>
    <w:rsid w:val="006B5264"/>
    <w:rsid w:val="006B6815"/>
    <w:rsid w:val="006B6B2C"/>
    <w:rsid w:val="006B7B99"/>
    <w:rsid w:val="006C2438"/>
    <w:rsid w:val="006C6524"/>
    <w:rsid w:val="006C6B44"/>
    <w:rsid w:val="006D13B5"/>
    <w:rsid w:val="006D3F45"/>
    <w:rsid w:val="006D427B"/>
    <w:rsid w:val="006D62B7"/>
    <w:rsid w:val="006D7274"/>
    <w:rsid w:val="006E0D70"/>
    <w:rsid w:val="006E14BA"/>
    <w:rsid w:val="006E30B1"/>
    <w:rsid w:val="006E5418"/>
    <w:rsid w:val="006E5E18"/>
    <w:rsid w:val="006F02B9"/>
    <w:rsid w:val="006F13DA"/>
    <w:rsid w:val="006F1734"/>
    <w:rsid w:val="006F6B9D"/>
    <w:rsid w:val="00703D02"/>
    <w:rsid w:val="00703DED"/>
    <w:rsid w:val="00705F0C"/>
    <w:rsid w:val="00706103"/>
    <w:rsid w:val="00707D8F"/>
    <w:rsid w:val="007141CF"/>
    <w:rsid w:val="0071539F"/>
    <w:rsid w:val="00715C51"/>
    <w:rsid w:val="00715F92"/>
    <w:rsid w:val="00727C09"/>
    <w:rsid w:val="007326E0"/>
    <w:rsid w:val="00733412"/>
    <w:rsid w:val="00733BD1"/>
    <w:rsid w:val="00733C57"/>
    <w:rsid w:val="007344E8"/>
    <w:rsid w:val="007353DF"/>
    <w:rsid w:val="007368DC"/>
    <w:rsid w:val="0074261D"/>
    <w:rsid w:val="00751EE1"/>
    <w:rsid w:val="00757665"/>
    <w:rsid w:val="0076116E"/>
    <w:rsid w:val="00767EBC"/>
    <w:rsid w:val="007707BD"/>
    <w:rsid w:val="0077793F"/>
    <w:rsid w:val="0078457C"/>
    <w:rsid w:val="00786B86"/>
    <w:rsid w:val="007945B2"/>
    <w:rsid w:val="00797898"/>
    <w:rsid w:val="007A0EFC"/>
    <w:rsid w:val="007A1F03"/>
    <w:rsid w:val="007A37F0"/>
    <w:rsid w:val="007A49B7"/>
    <w:rsid w:val="007A5ED7"/>
    <w:rsid w:val="007A7505"/>
    <w:rsid w:val="007B438B"/>
    <w:rsid w:val="007B6840"/>
    <w:rsid w:val="007B7E54"/>
    <w:rsid w:val="007C092C"/>
    <w:rsid w:val="007C1048"/>
    <w:rsid w:val="007C7F31"/>
    <w:rsid w:val="007D29FA"/>
    <w:rsid w:val="007D2CF9"/>
    <w:rsid w:val="007D33BA"/>
    <w:rsid w:val="007D3534"/>
    <w:rsid w:val="007D6970"/>
    <w:rsid w:val="007E10DE"/>
    <w:rsid w:val="007E1523"/>
    <w:rsid w:val="007E3DA4"/>
    <w:rsid w:val="007E6587"/>
    <w:rsid w:val="007E7329"/>
    <w:rsid w:val="007E7456"/>
    <w:rsid w:val="007F0042"/>
    <w:rsid w:val="007F3830"/>
    <w:rsid w:val="0080072D"/>
    <w:rsid w:val="00805402"/>
    <w:rsid w:val="008068E8"/>
    <w:rsid w:val="00811698"/>
    <w:rsid w:val="00822D86"/>
    <w:rsid w:val="00823AE6"/>
    <w:rsid w:val="00824127"/>
    <w:rsid w:val="00824841"/>
    <w:rsid w:val="0082519F"/>
    <w:rsid w:val="00826A5B"/>
    <w:rsid w:val="00831B6C"/>
    <w:rsid w:val="00831FEB"/>
    <w:rsid w:val="0083411E"/>
    <w:rsid w:val="008364EB"/>
    <w:rsid w:val="00842FBF"/>
    <w:rsid w:val="00851696"/>
    <w:rsid w:val="00853FD1"/>
    <w:rsid w:val="00854434"/>
    <w:rsid w:val="00854AE4"/>
    <w:rsid w:val="00855B3E"/>
    <w:rsid w:val="00861C09"/>
    <w:rsid w:val="008665CD"/>
    <w:rsid w:val="00867A4F"/>
    <w:rsid w:val="00872E22"/>
    <w:rsid w:val="008771E9"/>
    <w:rsid w:val="00882F95"/>
    <w:rsid w:val="00883516"/>
    <w:rsid w:val="0088585F"/>
    <w:rsid w:val="00891095"/>
    <w:rsid w:val="00891905"/>
    <w:rsid w:val="00893964"/>
    <w:rsid w:val="00895263"/>
    <w:rsid w:val="008958DA"/>
    <w:rsid w:val="008A67CD"/>
    <w:rsid w:val="008B2E19"/>
    <w:rsid w:val="008B597A"/>
    <w:rsid w:val="008C1AB2"/>
    <w:rsid w:val="008C69E4"/>
    <w:rsid w:val="008C6FB9"/>
    <w:rsid w:val="008C743D"/>
    <w:rsid w:val="008D2DBA"/>
    <w:rsid w:val="008D3744"/>
    <w:rsid w:val="008D4EAF"/>
    <w:rsid w:val="008D4F53"/>
    <w:rsid w:val="008D5FB6"/>
    <w:rsid w:val="008D7A30"/>
    <w:rsid w:val="008E10D3"/>
    <w:rsid w:val="008E20AE"/>
    <w:rsid w:val="008E3D37"/>
    <w:rsid w:val="008E5BCA"/>
    <w:rsid w:val="008F15D6"/>
    <w:rsid w:val="008F3E65"/>
    <w:rsid w:val="008F4A21"/>
    <w:rsid w:val="008F6E80"/>
    <w:rsid w:val="00902911"/>
    <w:rsid w:val="00903BA5"/>
    <w:rsid w:val="00903D8D"/>
    <w:rsid w:val="00916BF2"/>
    <w:rsid w:val="00920CE9"/>
    <w:rsid w:val="00920E57"/>
    <w:rsid w:val="00923084"/>
    <w:rsid w:val="0092423F"/>
    <w:rsid w:val="009253CA"/>
    <w:rsid w:val="00926250"/>
    <w:rsid w:val="0092633B"/>
    <w:rsid w:val="00926A30"/>
    <w:rsid w:val="00926C18"/>
    <w:rsid w:val="009318FF"/>
    <w:rsid w:val="00932292"/>
    <w:rsid w:val="00935062"/>
    <w:rsid w:val="00937748"/>
    <w:rsid w:val="009506CC"/>
    <w:rsid w:val="00954BA7"/>
    <w:rsid w:val="00956F83"/>
    <w:rsid w:val="00957562"/>
    <w:rsid w:val="00960814"/>
    <w:rsid w:val="00971B29"/>
    <w:rsid w:val="00973B0E"/>
    <w:rsid w:val="00974C92"/>
    <w:rsid w:val="00976CC8"/>
    <w:rsid w:val="00983327"/>
    <w:rsid w:val="00984BB2"/>
    <w:rsid w:val="009850A7"/>
    <w:rsid w:val="0099093E"/>
    <w:rsid w:val="00993FE5"/>
    <w:rsid w:val="009945C8"/>
    <w:rsid w:val="00995CA1"/>
    <w:rsid w:val="009A1472"/>
    <w:rsid w:val="009A302C"/>
    <w:rsid w:val="009A3798"/>
    <w:rsid w:val="009A7C7C"/>
    <w:rsid w:val="009A7F05"/>
    <w:rsid w:val="009B499D"/>
    <w:rsid w:val="009B668E"/>
    <w:rsid w:val="009B6B32"/>
    <w:rsid w:val="009B793E"/>
    <w:rsid w:val="009C1478"/>
    <w:rsid w:val="009C1633"/>
    <w:rsid w:val="009C23DD"/>
    <w:rsid w:val="009C4212"/>
    <w:rsid w:val="009C7808"/>
    <w:rsid w:val="009D0CA9"/>
    <w:rsid w:val="009D61CF"/>
    <w:rsid w:val="009D7192"/>
    <w:rsid w:val="009D7B22"/>
    <w:rsid w:val="009E03B7"/>
    <w:rsid w:val="009E1CD7"/>
    <w:rsid w:val="009E32E9"/>
    <w:rsid w:val="009E4D2B"/>
    <w:rsid w:val="009F3139"/>
    <w:rsid w:val="009F53AE"/>
    <w:rsid w:val="009F7EBC"/>
    <w:rsid w:val="00A026B2"/>
    <w:rsid w:val="00A0457F"/>
    <w:rsid w:val="00A10F41"/>
    <w:rsid w:val="00A209F8"/>
    <w:rsid w:val="00A21FE7"/>
    <w:rsid w:val="00A22B28"/>
    <w:rsid w:val="00A31A40"/>
    <w:rsid w:val="00A33CBB"/>
    <w:rsid w:val="00A34402"/>
    <w:rsid w:val="00A36343"/>
    <w:rsid w:val="00A365BB"/>
    <w:rsid w:val="00A36F45"/>
    <w:rsid w:val="00A3715E"/>
    <w:rsid w:val="00A37603"/>
    <w:rsid w:val="00A43CBF"/>
    <w:rsid w:val="00A440C9"/>
    <w:rsid w:val="00A5197E"/>
    <w:rsid w:val="00A51CF2"/>
    <w:rsid w:val="00A548B7"/>
    <w:rsid w:val="00A55E88"/>
    <w:rsid w:val="00A61B41"/>
    <w:rsid w:val="00A62A51"/>
    <w:rsid w:val="00A651FC"/>
    <w:rsid w:val="00A813E4"/>
    <w:rsid w:val="00A81787"/>
    <w:rsid w:val="00A83AFA"/>
    <w:rsid w:val="00A85935"/>
    <w:rsid w:val="00A86966"/>
    <w:rsid w:val="00AA0287"/>
    <w:rsid w:val="00AA381F"/>
    <w:rsid w:val="00AA48EA"/>
    <w:rsid w:val="00AB417B"/>
    <w:rsid w:val="00AB6B04"/>
    <w:rsid w:val="00AC0B51"/>
    <w:rsid w:val="00AC3625"/>
    <w:rsid w:val="00AC4750"/>
    <w:rsid w:val="00AC524F"/>
    <w:rsid w:val="00AD1253"/>
    <w:rsid w:val="00AD2957"/>
    <w:rsid w:val="00AD29DB"/>
    <w:rsid w:val="00AD5E57"/>
    <w:rsid w:val="00AD67B7"/>
    <w:rsid w:val="00AD79ED"/>
    <w:rsid w:val="00AE031D"/>
    <w:rsid w:val="00AE578F"/>
    <w:rsid w:val="00AF09B8"/>
    <w:rsid w:val="00AF1625"/>
    <w:rsid w:val="00AF2907"/>
    <w:rsid w:val="00AF4E5C"/>
    <w:rsid w:val="00AF72D3"/>
    <w:rsid w:val="00B01F90"/>
    <w:rsid w:val="00B04227"/>
    <w:rsid w:val="00B058AB"/>
    <w:rsid w:val="00B05FBA"/>
    <w:rsid w:val="00B06837"/>
    <w:rsid w:val="00B07083"/>
    <w:rsid w:val="00B11FBF"/>
    <w:rsid w:val="00B12706"/>
    <w:rsid w:val="00B15F25"/>
    <w:rsid w:val="00B163AB"/>
    <w:rsid w:val="00B205E7"/>
    <w:rsid w:val="00B260F7"/>
    <w:rsid w:val="00B316E9"/>
    <w:rsid w:val="00B31FCC"/>
    <w:rsid w:val="00B32BFF"/>
    <w:rsid w:val="00B3335B"/>
    <w:rsid w:val="00B337A4"/>
    <w:rsid w:val="00B34847"/>
    <w:rsid w:val="00B36C2A"/>
    <w:rsid w:val="00B40832"/>
    <w:rsid w:val="00B409AF"/>
    <w:rsid w:val="00B500C1"/>
    <w:rsid w:val="00B50F09"/>
    <w:rsid w:val="00B5339F"/>
    <w:rsid w:val="00B56968"/>
    <w:rsid w:val="00B632B8"/>
    <w:rsid w:val="00B6475F"/>
    <w:rsid w:val="00B6503D"/>
    <w:rsid w:val="00B7381C"/>
    <w:rsid w:val="00B76F56"/>
    <w:rsid w:val="00B85476"/>
    <w:rsid w:val="00B91C27"/>
    <w:rsid w:val="00B97528"/>
    <w:rsid w:val="00BA5D7D"/>
    <w:rsid w:val="00BB094F"/>
    <w:rsid w:val="00BB72A8"/>
    <w:rsid w:val="00BC02A2"/>
    <w:rsid w:val="00BC0D4B"/>
    <w:rsid w:val="00BC0D70"/>
    <w:rsid w:val="00BC6990"/>
    <w:rsid w:val="00BC7409"/>
    <w:rsid w:val="00BD604B"/>
    <w:rsid w:val="00BE1FD3"/>
    <w:rsid w:val="00BE2934"/>
    <w:rsid w:val="00BE4B41"/>
    <w:rsid w:val="00BE4F3A"/>
    <w:rsid w:val="00BE55E8"/>
    <w:rsid w:val="00BE678D"/>
    <w:rsid w:val="00BF5393"/>
    <w:rsid w:val="00BF6B00"/>
    <w:rsid w:val="00C02A6C"/>
    <w:rsid w:val="00C04169"/>
    <w:rsid w:val="00C04BBB"/>
    <w:rsid w:val="00C069E7"/>
    <w:rsid w:val="00C076DD"/>
    <w:rsid w:val="00C1721E"/>
    <w:rsid w:val="00C21632"/>
    <w:rsid w:val="00C25A1D"/>
    <w:rsid w:val="00C262FB"/>
    <w:rsid w:val="00C27CD8"/>
    <w:rsid w:val="00C31F2B"/>
    <w:rsid w:val="00C31FFA"/>
    <w:rsid w:val="00C34B1C"/>
    <w:rsid w:val="00C3593E"/>
    <w:rsid w:val="00C37364"/>
    <w:rsid w:val="00C4077E"/>
    <w:rsid w:val="00C4128E"/>
    <w:rsid w:val="00C47427"/>
    <w:rsid w:val="00C47889"/>
    <w:rsid w:val="00C52C13"/>
    <w:rsid w:val="00C54215"/>
    <w:rsid w:val="00C54261"/>
    <w:rsid w:val="00C608E2"/>
    <w:rsid w:val="00C62FC7"/>
    <w:rsid w:val="00C649A6"/>
    <w:rsid w:val="00C660F8"/>
    <w:rsid w:val="00C66BA2"/>
    <w:rsid w:val="00C67B65"/>
    <w:rsid w:val="00C72D0F"/>
    <w:rsid w:val="00C7567F"/>
    <w:rsid w:val="00C82D36"/>
    <w:rsid w:val="00C845DD"/>
    <w:rsid w:val="00C9143E"/>
    <w:rsid w:val="00C92B9F"/>
    <w:rsid w:val="00C94A44"/>
    <w:rsid w:val="00CA177E"/>
    <w:rsid w:val="00CA1AA4"/>
    <w:rsid w:val="00CA2B19"/>
    <w:rsid w:val="00CA3748"/>
    <w:rsid w:val="00CA4938"/>
    <w:rsid w:val="00CA5F3B"/>
    <w:rsid w:val="00CA77CC"/>
    <w:rsid w:val="00CA790B"/>
    <w:rsid w:val="00CB1AF7"/>
    <w:rsid w:val="00CB2A14"/>
    <w:rsid w:val="00CB4383"/>
    <w:rsid w:val="00CB58AC"/>
    <w:rsid w:val="00CB74EC"/>
    <w:rsid w:val="00CC0DA6"/>
    <w:rsid w:val="00CC28D9"/>
    <w:rsid w:val="00CC517F"/>
    <w:rsid w:val="00CC5437"/>
    <w:rsid w:val="00CC676A"/>
    <w:rsid w:val="00CC706F"/>
    <w:rsid w:val="00CD08D6"/>
    <w:rsid w:val="00CD3319"/>
    <w:rsid w:val="00CD59AA"/>
    <w:rsid w:val="00CD677B"/>
    <w:rsid w:val="00CE4C49"/>
    <w:rsid w:val="00CF0272"/>
    <w:rsid w:val="00CF043C"/>
    <w:rsid w:val="00CF230D"/>
    <w:rsid w:val="00CF3967"/>
    <w:rsid w:val="00CF4B91"/>
    <w:rsid w:val="00CF6834"/>
    <w:rsid w:val="00CF7072"/>
    <w:rsid w:val="00D01AF1"/>
    <w:rsid w:val="00D07F13"/>
    <w:rsid w:val="00D11D4A"/>
    <w:rsid w:val="00D123AC"/>
    <w:rsid w:val="00D14070"/>
    <w:rsid w:val="00D1480D"/>
    <w:rsid w:val="00D16113"/>
    <w:rsid w:val="00D16477"/>
    <w:rsid w:val="00D16594"/>
    <w:rsid w:val="00D27619"/>
    <w:rsid w:val="00D31702"/>
    <w:rsid w:val="00D339B4"/>
    <w:rsid w:val="00D358E6"/>
    <w:rsid w:val="00D44D99"/>
    <w:rsid w:val="00D465A0"/>
    <w:rsid w:val="00D514A3"/>
    <w:rsid w:val="00D51B0A"/>
    <w:rsid w:val="00D526E1"/>
    <w:rsid w:val="00D53278"/>
    <w:rsid w:val="00D54520"/>
    <w:rsid w:val="00D557A9"/>
    <w:rsid w:val="00D6189D"/>
    <w:rsid w:val="00D61E8B"/>
    <w:rsid w:val="00D641C6"/>
    <w:rsid w:val="00D67982"/>
    <w:rsid w:val="00D71C8B"/>
    <w:rsid w:val="00D7438D"/>
    <w:rsid w:val="00D77BC7"/>
    <w:rsid w:val="00D813D8"/>
    <w:rsid w:val="00D824EB"/>
    <w:rsid w:val="00D84324"/>
    <w:rsid w:val="00D85090"/>
    <w:rsid w:val="00D8740F"/>
    <w:rsid w:val="00D87F83"/>
    <w:rsid w:val="00D92631"/>
    <w:rsid w:val="00D93844"/>
    <w:rsid w:val="00D9394C"/>
    <w:rsid w:val="00D94AED"/>
    <w:rsid w:val="00D94F1D"/>
    <w:rsid w:val="00D95FE5"/>
    <w:rsid w:val="00D96204"/>
    <w:rsid w:val="00D96B31"/>
    <w:rsid w:val="00DA0383"/>
    <w:rsid w:val="00DA171C"/>
    <w:rsid w:val="00DA2445"/>
    <w:rsid w:val="00DA310F"/>
    <w:rsid w:val="00DA75BB"/>
    <w:rsid w:val="00DA7DC7"/>
    <w:rsid w:val="00DB2081"/>
    <w:rsid w:val="00DB4548"/>
    <w:rsid w:val="00DC17B3"/>
    <w:rsid w:val="00DC4525"/>
    <w:rsid w:val="00DC6759"/>
    <w:rsid w:val="00DC778D"/>
    <w:rsid w:val="00DD0252"/>
    <w:rsid w:val="00DD5113"/>
    <w:rsid w:val="00DD5783"/>
    <w:rsid w:val="00DD75A9"/>
    <w:rsid w:val="00DE20CD"/>
    <w:rsid w:val="00DE4EDC"/>
    <w:rsid w:val="00DF1656"/>
    <w:rsid w:val="00DF1EFB"/>
    <w:rsid w:val="00DF26A2"/>
    <w:rsid w:val="00DF5E29"/>
    <w:rsid w:val="00E0016F"/>
    <w:rsid w:val="00E00334"/>
    <w:rsid w:val="00E019C3"/>
    <w:rsid w:val="00E03AEA"/>
    <w:rsid w:val="00E04357"/>
    <w:rsid w:val="00E04C7B"/>
    <w:rsid w:val="00E0609D"/>
    <w:rsid w:val="00E0781E"/>
    <w:rsid w:val="00E122FC"/>
    <w:rsid w:val="00E12D10"/>
    <w:rsid w:val="00E15B27"/>
    <w:rsid w:val="00E16330"/>
    <w:rsid w:val="00E2157E"/>
    <w:rsid w:val="00E21970"/>
    <w:rsid w:val="00E2410F"/>
    <w:rsid w:val="00E24FB6"/>
    <w:rsid w:val="00E2596D"/>
    <w:rsid w:val="00E26BE1"/>
    <w:rsid w:val="00E275ED"/>
    <w:rsid w:val="00E3042E"/>
    <w:rsid w:val="00E3765C"/>
    <w:rsid w:val="00E40840"/>
    <w:rsid w:val="00E41766"/>
    <w:rsid w:val="00E43783"/>
    <w:rsid w:val="00E446FE"/>
    <w:rsid w:val="00E4547D"/>
    <w:rsid w:val="00E45994"/>
    <w:rsid w:val="00E45EC7"/>
    <w:rsid w:val="00E46480"/>
    <w:rsid w:val="00E4678F"/>
    <w:rsid w:val="00E4740D"/>
    <w:rsid w:val="00E47AC0"/>
    <w:rsid w:val="00E543D0"/>
    <w:rsid w:val="00E564BD"/>
    <w:rsid w:val="00E60773"/>
    <w:rsid w:val="00E62691"/>
    <w:rsid w:val="00E62BC5"/>
    <w:rsid w:val="00E640C0"/>
    <w:rsid w:val="00E642C4"/>
    <w:rsid w:val="00E64436"/>
    <w:rsid w:val="00E6445D"/>
    <w:rsid w:val="00E647E7"/>
    <w:rsid w:val="00E65611"/>
    <w:rsid w:val="00E66A4A"/>
    <w:rsid w:val="00E66B3C"/>
    <w:rsid w:val="00E72302"/>
    <w:rsid w:val="00E72E51"/>
    <w:rsid w:val="00E73196"/>
    <w:rsid w:val="00E81DDA"/>
    <w:rsid w:val="00E860DB"/>
    <w:rsid w:val="00E86B06"/>
    <w:rsid w:val="00E97083"/>
    <w:rsid w:val="00EA137A"/>
    <w:rsid w:val="00EA2571"/>
    <w:rsid w:val="00EA405B"/>
    <w:rsid w:val="00EA4113"/>
    <w:rsid w:val="00EB4041"/>
    <w:rsid w:val="00EB73AE"/>
    <w:rsid w:val="00EC5110"/>
    <w:rsid w:val="00ED24A7"/>
    <w:rsid w:val="00ED2D25"/>
    <w:rsid w:val="00ED3C21"/>
    <w:rsid w:val="00EE08D4"/>
    <w:rsid w:val="00EE0AE3"/>
    <w:rsid w:val="00EE481F"/>
    <w:rsid w:val="00EE6604"/>
    <w:rsid w:val="00EF206B"/>
    <w:rsid w:val="00EF2528"/>
    <w:rsid w:val="00EF5ED0"/>
    <w:rsid w:val="00EF77D6"/>
    <w:rsid w:val="00F027DA"/>
    <w:rsid w:val="00F04FEA"/>
    <w:rsid w:val="00F110A4"/>
    <w:rsid w:val="00F138EB"/>
    <w:rsid w:val="00F14C56"/>
    <w:rsid w:val="00F17865"/>
    <w:rsid w:val="00F22595"/>
    <w:rsid w:val="00F23835"/>
    <w:rsid w:val="00F23C79"/>
    <w:rsid w:val="00F26E62"/>
    <w:rsid w:val="00F2745A"/>
    <w:rsid w:val="00F32D1B"/>
    <w:rsid w:val="00F3374F"/>
    <w:rsid w:val="00F35E0C"/>
    <w:rsid w:val="00F37B17"/>
    <w:rsid w:val="00F410D1"/>
    <w:rsid w:val="00F41A17"/>
    <w:rsid w:val="00F5119D"/>
    <w:rsid w:val="00F51358"/>
    <w:rsid w:val="00F54F30"/>
    <w:rsid w:val="00F6166C"/>
    <w:rsid w:val="00F6353E"/>
    <w:rsid w:val="00F64250"/>
    <w:rsid w:val="00F64528"/>
    <w:rsid w:val="00F65C89"/>
    <w:rsid w:val="00F71991"/>
    <w:rsid w:val="00F72078"/>
    <w:rsid w:val="00F73F18"/>
    <w:rsid w:val="00F75FB2"/>
    <w:rsid w:val="00F7741A"/>
    <w:rsid w:val="00F83377"/>
    <w:rsid w:val="00F837FB"/>
    <w:rsid w:val="00F876EF"/>
    <w:rsid w:val="00F877B4"/>
    <w:rsid w:val="00F9407D"/>
    <w:rsid w:val="00F941B9"/>
    <w:rsid w:val="00F9637F"/>
    <w:rsid w:val="00FA79AD"/>
    <w:rsid w:val="00FB36B5"/>
    <w:rsid w:val="00FB4711"/>
    <w:rsid w:val="00FB7DF4"/>
    <w:rsid w:val="00FC11FD"/>
    <w:rsid w:val="00FC314A"/>
    <w:rsid w:val="00FC4D97"/>
    <w:rsid w:val="00FD0590"/>
    <w:rsid w:val="00FD5907"/>
    <w:rsid w:val="00FE29D9"/>
    <w:rsid w:val="00FE457F"/>
    <w:rsid w:val="00FE56FC"/>
    <w:rsid w:val="00FF54AB"/>
    <w:rsid w:val="00FF55D0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B67CA"/>
  <w15:docId w15:val="{ACAF5661-FFEF-4C2E-901B-71456CD2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31D"/>
  </w:style>
  <w:style w:type="paragraph" w:styleId="Overskrift1">
    <w:name w:val="heading 1"/>
    <w:basedOn w:val="Normal"/>
    <w:next w:val="Normal"/>
    <w:link w:val="Overskrift1Tegn"/>
    <w:uiPriority w:val="9"/>
    <w:qFormat/>
    <w:rsid w:val="00A209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09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209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C31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A209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209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A209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209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A209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A20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C66BA2"/>
    <w:rPr>
      <w:color w:val="0000FF" w:themeColor="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C31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FC314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333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3335B"/>
    <w:rPr>
      <w:rFonts w:ascii="Tahoma" w:hAnsi="Tahoma" w:cs="Tahoma"/>
      <w:sz w:val="16"/>
      <w:szCs w:val="16"/>
    </w:rPr>
  </w:style>
  <w:style w:type="paragraph" w:customStyle="1" w:styleId="onecomwebmail-msonormal">
    <w:name w:val="onecomwebmail-msonormal"/>
    <w:basedOn w:val="Normal"/>
    <w:rsid w:val="0027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olour">
    <w:name w:val="colour"/>
    <w:basedOn w:val="Standardskrifttypeiafsnit"/>
    <w:rsid w:val="0027716C"/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3B52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3B5281"/>
    <w:rPr>
      <w:rFonts w:ascii="Courier New" w:eastAsia="Times New Roman" w:hAnsi="Courier New" w:cs="Courier New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CC32E-5FDC-4BF5-8D5A-FD986E69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747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en Callesen</dc:creator>
  <cp:keywords/>
  <dc:description/>
  <cp:lastModifiedBy>Familien Callesen</cp:lastModifiedBy>
  <cp:revision>150</cp:revision>
  <cp:lastPrinted>2019-09-17T14:21:00Z</cp:lastPrinted>
  <dcterms:created xsi:type="dcterms:W3CDTF">2019-12-03T09:28:00Z</dcterms:created>
  <dcterms:modified xsi:type="dcterms:W3CDTF">2019-12-23T09:26:00Z</dcterms:modified>
</cp:coreProperties>
</file>